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0C352" w14:textId="0C37C236" w:rsidR="00985AD1" w:rsidRPr="00985AD1" w:rsidRDefault="00A260B6" w:rsidP="00985AD1">
      <w:pPr>
        <w:pStyle w:val="Title"/>
      </w:pPr>
      <w:r>
        <w:t>Interesser i projektet Adapt Now</w:t>
      </w:r>
    </w:p>
    <w:p w14:paraId="71A672C8" w14:textId="2B944495" w:rsidR="00D61162" w:rsidRPr="004A717E" w:rsidRDefault="00A510CF" w:rsidP="00A76EF2">
      <w:r w:rsidRPr="004A717E">
        <w:t xml:space="preserve">Udfyldes af organisationer, der er interesserede i at </w:t>
      </w:r>
      <w:r w:rsidR="00D53C39" w:rsidRPr="004A717E">
        <w:t xml:space="preserve">blive </w:t>
      </w:r>
      <w:r w:rsidR="00E763D8" w:rsidRPr="004A717E">
        <w:t xml:space="preserve">partnere i </w:t>
      </w:r>
      <w:r w:rsidR="001B62EA" w:rsidRPr="004A717E">
        <w:t xml:space="preserve">kommende </w:t>
      </w:r>
      <w:r w:rsidR="00E763D8" w:rsidRPr="004A717E">
        <w:t xml:space="preserve">ansøgning om klimatilpasning i byer. </w:t>
      </w:r>
      <w:r w:rsidR="007A28E0" w:rsidRPr="004A717E">
        <w:t xml:space="preserve">Det er </w:t>
      </w:r>
      <w:r w:rsidR="00AF006E" w:rsidRPr="004A717E">
        <w:t xml:space="preserve">en indledende </w:t>
      </w:r>
      <w:r w:rsidR="00D61162" w:rsidRPr="004A717E">
        <w:t xml:space="preserve">indsamling af </w:t>
      </w:r>
      <w:r w:rsidR="00AF006E" w:rsidRPr="004A717E">
        <w:t>interesse</w:t>
      </w:r>
      <w:r w:rsidR="00D61162" w:rsidRPr="004A717E">
        <w:t xml:space="preserve">r, og </w:t>
      </w:r>
      <w:r w:rsidR="007A28E0" w:rsidRPr="004A717E">
        <w:rPr>
          <w:u w:val="single"/>
        </w:rPr>
        <w:t>ikke</w:t>
      </w:r>
      <w:r w:rsidR="007A28E0" w:rsidRPr="004A717E">
        <w:t xml:space="preserve"> e</w:t>
      </w:r>
      <w:r w:rsidR="008C2143" w:rsidRPr="004A717E">
        <w:t>t</w:t>
      </w:r>
      <w:r w:rsidR="007A28E0" w:rsidRPr="004A717E">
        <w:t xml:space="preserve"> </w:t>
      </w:r>
      <w:r w:rsidR="008C2143" w:rsidRPr="004A717E">
        <w:t>bindende tilsagn.</w:t>
      </w:r>
    </w:p>
    <w:p w14:paraId="17678E3D" w14:textId="0087B4A9" w:rsidR="00D61162" w:rsidRPr="004A717E" w:rsidRDefault="00FB50C8" w:rsidP="00A76EF2">
      <w:r w:rsidRPr="004A717E">
        <w:t xml:space="preserve">Partnere i ansøgningen vil </w:t>
      </w:r>
      <w:r w:rsidR="004A717E">
        <w:t xml:space="preserve">senere </w:t>
      </w:r>
      <w:r w:rsidRPr="004A717E">
        <w:t>blive bedt om at bidrage i ansøgningsprocessen som beskrevet i tidsplanen nederst.</w:t>
      </w:r>
    </w:p>
    <w:p w14:paraId="7FBAE75A" w14:textId="72D4CF44" w:rsidR="00A76EF2" w:rsidRPr="004A717E" w:rsidRDefault="00A76EF2" w:rsidP="00A76EF2">
      <w:r w:rsidRPr="004A717E">
        <w:t xml:space="preserve">Svar senest </w:t>
      </w:r>
      <w:r w:rsidR="00C62D23" w:rsidRPr="004A717E">
        <w:t>mandag den 18. maj 2025</w:t>
      </w:r>
      <w:r w:rsidR="00A81C51" w:rsidRPr="004A717E">
        <w:t xml:space="preserve"> til </w:t>
      </w:r>
      <w:hyperlink r:id="rId11" w:history="1">
        <w:r w:rsidR="00D109AD" w:rsidRPr="004A717E">
          <w:rPr>
            <w:rStyle w:val="Hyperlink"/>
          </w:rPr>
          <w:t>sien@gate21.dk</w:t>
        </w:r>
      </w:hyperlink>
      <w:r w:rsidR="001B62EA" w:rsidRPr="004A717E">
        <w:t>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8935E4" w:rsidRPr="00AF006E" w14:paraId="37B46945" w14:textId="3EE62B06" w:rsidTr="0044237D">
        <w:trPr>
          <w:trHeight w:val="454"/>
        </w:trPr>
        <w:tc>
          <w:tcPr>
            <w:tcW w:w="3119" w:type="dxa"/>
            <w:shd w:val="clear" w:color="auto" w:fill="D9F2D0" w:themeFill="accent6" w:themeFillTint="33"/>
          </w:tcPr>
          <w:p w14:paraId="701D8641" w14:textId="5DCA3F4F" w:rsidR="008935E4" w:rsidRPr="00AF006E" w:rsidRDefault="008935E4" w:rsidP="00985AD1">
            <w:r w:rsidRPr="00AF006E">
              <w:rPr>
                <w:b/>
                <w:bCs/>
              </w:rPr>
              <w:t>Organisationens navn</w:t>
            </w:r>
          </w:p>
        </w:tc>
        <w:tc>
          <w:tcPr>
            <w:tcW w:w="6237" w:type="dxa"/>
          </w:tcPr>
          <w:p w14:paraId="1F0D6624" w14:textId="77777777" w:rsidR="008935E4" w:rsidRPr="00AF006E" w:rsidRDefault="008935E4" w:rsidP="00985AD1">
            <w:pPr>
              <w:rPr>
                <w:b/>
                <w:bCs/>
              </w:rPr>
            </w:pPr>
          </w:p>
        </w:tc>
      </w:tr>
      <w:tr w:rsidR="00A30D4E" w:rsidRPr="00AF006E" w14:paraId="1ED16AF3" w14:textId="77777777" w:rsidTr="0044237D">
        <w:trPr>
          <w:trHeight w:val="454"/>
        </w:trPr>
        <w:tc>
          <w:tcPr>
            <w:tcW w:w="3119" w:type="dxa"/>
            <w:shd w:val="clear" w:color="auto" w:fill="D9F2D0" w:themeFill="accent6" w:themeFillTint="33"/>
          </w:tcPr>
          <w:p w14:paraId="23D7F782" w14:textId="135A9C7C" w:rsidR="00A30D4E" w:rsidRPr="00AF006E" w:rsidRDefault="00775C78" w:rsidP="00985AD1">
            <w:pPr>
              <w:rPr>
                <w:b/>
                <w:bCs/>
              </w:rPr>
            </w:pPr>
            <w:r w:rsidRPr="00AF006E">
              <w:rPr>
                <w:b/>
                <w:bCs/>
              </w:rPr>
              <w:t>CVR-nummer</w:t>
            </w:r>
          </w:p>
        </w:tc>
        <w:tc>
          <w:tcPr>
            <w:tcW w:w="6237" w:type="dxa"/>
          </w:tcPr>
          <w:p w14:paraId="2F3EFF35" w14:textId="77777777" w:rsidR="00A30D4E" w:rsidRPr="00AF006E" w:rsidRDefault="00A30D4E" w:rsidP="00985AD1">
            <w:pPr>
              <w:rPr>
                <w:b/>
                <w:bCs/>
              </w:rPr>
            </w:pPr>
          </w:p>
        </w:tc>
      </w:tr>
      <w:tr w:rsidR="008935E4" w:rsidRPr="00AF006E" w14:paraId="26AE5090" w14:textId="60142833" w:rsidTr="0044237D">
        <w:trPr>
          <w:trHeight w:val="454"/>
        </w:trPr>
        <w:tc>
          <w:tcPr>
            <w:tcW w:w="3119" w:type="dxa"/>
            <w:shd w:val="clear" w:color="auto" w:fill="D9F2D0" w:themeFill="accent6" w:themeFillTint="33"/>
          </w:tcPr>
          <w:p w14:paraId="1F374712" w14:textId="32EBAD04" w:rsidR="008935E4" w:rsidRPr="00AF006E" w:rsidRDefault="008935E4" w:rsidP="00985AD1">
            <w:r w:rsidRPr="00AF006E">
              <w:rPr>
                <w:b/>
                <w:bCs/>
              </w:rPr>
              <w:t>Land</w:t>
            </w:r>
          </w:p>
        </w:tc>
        <w:tc>
          <w:tcPr>
            <w:tcW w:w="6237" w:type="dxa"/>
          </w:tcPr>
          <w:p w14:paraId="0057246B" w14:textId="77777777" w:rsidR="008935E4" w:rsidRPr="00AF006E" w:rsidRDefault="008935E4" w:rsidP="00985AD1">
            <w:pPr>
              <w:rPr>
                <w:b/>
                <w:bCs/>
              </w:rPr>
            </w:pPr>
          </w:p>
        </w:tc>
      </w:tr>
      <w:tr w:rsidR="008935E4" w:rsidRPr="00AF006E" w14:paraId="4E9120FC" w14:textId="2A1CC1F6" w:rsidTr="0044237D">
        <w:trPr>
          <w:trHeight w:val="454"/>
        </w:trPr>
        <w:tc>
          <w:tcPr>
            <w:tcW w:w="3119" w:type="dxa"/>
            <w:shd w:val="clear" w:color="auto" w:fill="D9F2D0" w:themeFill="accent6" w:themeFillTint="33"/>
          </w:tcPr>
          <w:p w14:paraId="3C87B848" w14:textId="16593AD6" w:rsidR="008935E4" w:rsidRPr="00AF006E" w:rsidRDefault="008935E4" w:rsidP="00985AD1">
            <w:pPr>
              <w:rPr>
                <w:b/>
                <w:bCs/>
              </w:rPr>
            </w:pPr>
            <w:r w:rsidRPr="00AF006E">
              <w:rPr>
                <w:b/>
                <w:bCs/>
              </w:rPr>
              <w:t>Type organisation</w:t>
            </w:r>
          </w:p>
          <w:p w14:paraId="085561AF" w14:textId="051F7CBF" w:rsidR="00985AD1" w:rsidRPr="00AF006E" w:rsidRDefault="008935E4" w:rsidP="00985AD1">
            <w:r w:rsidRPr="00AF006E">
              <w:t xml:space="preserve">(fx kommune, </w:t>
            </w:r>
            <w:r w:rsidR="00D05856" w:rsidRPr="00AF006E">
              <w:t>virksomhed</w:t>
            </w:r>
            <w:r w:rsidRPr="00AF006E">
              <w:t xml:space="preserve">, NGO, </w:t>
            </w:r>
            <w:r w:rsidR="006322E2" w:rsidRPr="00AF006E">
              <w:t>videns</w:t>
            </w:r>
            <w:r w:rsidRPr="00AF006E">
              <w:t>institut</w:t>
            </w:r>
            <w:r w:rsidR="00900153" w:rsidRPr="00AF006E">
              <w:t>ion</w:t>
            </w:r>
            <w:r w:rsidR="00985AD1" w:rsidRPr="00AF006E">
              <w:t>)</w:t>
            </w:r>
          </w:p>
        </w:tc>
        <w:tc>
          <w:tcPr>
            <w:tcW w:w="6237" w:type="dxa"/>
          </w:tcPr>
          <w:p w14:paraId="2C49D0D6" w14:textId="77777777" w:rsidR="008935E4" w:rsidRPr="00AF006E" w:rsidRDefault="008935E4" w:rsidP="00985AD1">
            <w:pPr>
              <w:rPr>
                <w:b/>
                <w:bCs/>
              </w:rPr>
            </w:pPr>
          </w:p>
        </w:tc>
      </w:tr>
      <w:tr w:rsidR="00C24ED4" w:rsidRPr="00AF006E" w14:paraId="54682DC0" w14:textId="77777777" w:rsidTr="0044237D">
        <w:trPr>
          <w:trHeight w:val="454"/>
        </w:trPr>
        <w:tc>
          <w:tcPr>
            <w:tcW w:w="3119" w:type="dxa"/>
            <w:shd w:val="clear" w:color="auto" w:fill="D9F2D0" w:themeFill="accent6" w:themeFillTint="33"/>
          </w:tcPr>
          <w:p w14:paraId="0B134C53" w14:textId="77777777" w:rsidR="00C24ED4" w:rsidRPr="00AF006E" w:rsidRDefault="00C24ED4" w:rsidP="00985AD1">
            <w:pPr>
              <w:rPr>
                <w:b/>
                <w:bCs/>
              </w:rPr>
            </w:pPr>
            <w:r w:rsidRPr="00AF006E">
              <w:rPr>
                <w:b/>
                <w:bCs/>
              </w:rPr>
              <w:t xml:space="preserve">Organisationens </w:t>
            </w:r>
          </w:p>
          <w:p w14:paraId="348D7F70" w14:textId="3F98F72F" w:rsidR="00C24ED4" w:rsidRPr="00AF006E" w:rsidRDefault="001B62EA" w:rsidP="00985AD1">
            <w:pPr>
              <w:rPr>
                <w:b/>
                <w:bCs/>
              </w:rPr>
            </w:pPr>
            <w:r w:rsidRPr="00AF006E">
              <w:rPr>
                <w:b/>
                <w:bCs/>
              </w:rPr>
              <w:t>hjemmeside</w:t>
            </w:r>
          </w:p>
        </w:tc>
        <w:tc>
          <w:tcPr>
            <w:tcW w:w="6237" w:type="dxa"/>
          </w:tcPr>
          <w:p w14:paraId="335EBC3D" w14:textId="77777777" w:rsidR="00C24ED4" w:rsidRPr="00AF006E" w:rsidRDefault="00C24ED4" w:rsidP="00985AD1">
            <w:pPr>
              <w:rPr>
                <w:b/>
                <w:bCs/>
              </w:rPr>
            </w:pPr>
          </w:p>
        </w:tc>
      </w:tr>
      <w:tr w:rsidR="00775C78" w:rsidRPr="00AF006E" w14:paraId="5D65102B" w14:textId="77777777" w:rsidTr="0044237D">
        <w:trPr>
          <w:trHeight w:val="454"/>
        </w:trPr>
        <w:tc>
          <w:tcPr>
            <w:tcW w:w="3119" w:type="dxa"/>
            <w:shd w:val="clear" w:color="auto" w:fill="D9F2D0" w:themeFill="accent6" w:themeFillTint="33"/>
          </w:tcPr>
          <w:p w14:paraId="445845DD" w14:textId="77777777" w:rsidR="00330D5B" w:rsidRPr="00AF006E" w:rsidRDefault="001B62EA" w:rsidP="00985AD1">
            <w:pPr>
              <w:rPr>
                <w:b/>
                <w:bCs/>
              </w:rPr>
            </w:pPr>
            <w:r w:rsidRPr="00AF006E">
              <w:rPr>
                <w:b/>
                <w:bCs/>
              </w:rPr>
              <w:t>Navn på u</w:t>
            </w:r>
            <w:r w:rsidR="00775C78" w:rsidRPr="00AF006E">
              <w:rPr>
                <w:b/>
                <w:bCs/>
              </w:rPr>
              <w:t>nderskrifts</w:t>
            </w:r>
            <w:r w:rsidRPr="00AF006E">
              <w:rPr>
                <w:b/>
                <w:bCs/>
              </w:rPr>
              <w:t>-</w:t>
            </w:r>
          </w:p>
          <w:p w14:paraId="42AC6866" w14:textId="798D7112" w:rsidR="00775C78" w:rsidRPr="00AF006E" w:rsidRDefault="0043161F" w:rsidP="00985AD1">
            <w:pPr>
              <w:rPr>
                <w:b/>
                <w:bCs/>
              </w:rPr>
            </w:pPr>
            <w:r w:rsidRPr="00AF006E">
              <w:rPr>
                <w:b/>
                <w:bCs/>
              </w:rPr>
              <w:t>B</w:t>
            </w:r>
            <w:r w:rsidR="00775C78" w:rsidRPr="00AF006E">
              <w:rPr>
                <w:b/>
                <w:bCs/>
              </w:rPr>
              <w:t>erettiget</w:t>
            </w:r>
            <w:r>
              <w:rPr>
                <w:b/>
                <w:bCs/>
              </w:rPr>
              <w:t xml:space="preserve"> person</w:t>
            </w:r>
          </w:p>
        </w:tc>
        <w:tc>
          <w:tcPr>
            <w:tcW w:w="6237" w:type="dxa"/>
          </w:tcPr>
          <w:p w14:paraId="6B2DF6E1" w14:textId="77777777" w:rsidR="00775C78" w:rsidRPr="00AF006E" w:rsidRDefault="00775C78" w:rsidP="00985AD1">
            <w:pPr>
              <w:rPr>
                <w:b/>
                <w:bCs/>
              </w:rPr>
            </w:pPr>
          </w:p>
        </w:tc>
      </w:tr>
      <w:tr w:rsidR="008935E4" w:rsidRPr="00AF006E" w14:paraId="33451D50" w14:textId="26DD7B22" w:rsidTr="0044237D">
        <w:trPr>
          <w:trHeight w:val="454"/>
        </w:trPr>
        <w:tc>
          <w:tcPr>
            <w:tcW w:w="3119" w:type="dxa"/>
            <w:shd w:val="clear" w:color="auto" w:fill="E8E8E8" w:themeFill="background2"/>
          </w:tcPr>
          <w:p w14:paraId="30AB360B" w14:textId="24016293" w:rsidR="008935E4" w:rsidRPr="00AF006E" w:rsidRDefault="008935E4" w:rsidP="00985AD1">
            <w:r w:rsidRPr="00AF006E">
              <w:rPr>
                <w:b/>
                <w:bCs/>
              </w:rPr>
              <w:t>Kontaktperson</w:t>
            </w:r>
          </w:p>
        </w:tc>
        <w:tc>
          <w:tcPr>
            <w:tcW w:w="6237" w:type="dxa"/>
          </w:tcPr>
          <w:p w14:paraId="19C99594" w14:textId="77777777" w:rsidR="008935E4" w:rsidRPr="00AF006E" w:rsidRDefault="008935E4" w:rsidP="00985AD1">
            <w:pPr>
              <w:rPr>
                <w:b/>
                <w:bCs/>
              </w:rPr>
            </w:pPr>
          </w:p>
        </w:tc>
      </w:tr>
      <w:tr w:rsidR="008935E4" w:rsidRPr="00AF006E" w14:paraId="0ADD12AB" w14:textId="657C1A84" w:rsidTr="0044237D">
        <w:trPr>
          <w:trHeight w:val="454"/>
        </w:trPr>
        <w:tc>
          <w:tcPr>
            <w:tcW w:w="3119" w:type="dxa"/>
            <w:shd w:val="clear" w:color="auto" w:fill="E8E8E8" w:themeFill="background2"/>
          </w:tcPr>
          <w:p w14:paraId="7D824D51" w14:textId="642F5F8E" w:rsidR="008935E4" w:rsidRPr="00AF006E" w:rsidRDefault="0028070A" w:rsidP="00985AD1">
            <w:r w:rsidRPr="00AF006E">
              <w:rPr>
                <w:b/>
                <w:bCs/>
              </w:rPr>
              <w:t xml:space="preserve">Stilling </w:t>
            </w:r>
            <w:r w:rsidR="00C13512" w:rsidRPr="00AF006E">
              <w:rPr>
                <w:b/>
                <w:bCs/>
              </w:rPr>
              <w:t>/</w:t>
            </w:r>
            <w:r w:rsidR="0021024C" w:rsidRPr="00AF006E">
              <w:rPr>
                <w:b/>
                <w:bCs/>
              </w:rPr>
              <w:t>t</w:t>
            </w:r>
            <w:r w:rsidR="008935E4" w:rsidRPr="00AF006E">
              <w:rPr>
                <w:b/>
                <w:bCs/>
              </w:rPr>
              <w:t>itel</w:t>
            </w:r>
          </w:p>
        </w:tc>
        <w:tc>
          <w:tcPr>
            <w:tcW w:w="6237" w:type="dxa"/>
          </w:tcPr>
          <w:p w14:paraId="65122C4B" w14:textId="77777777" w:rsidR="008935E4" w:rsidRPr="00AF006E" w:rsidRDefault="008935E4" w:rsidP="00985AD1">
            <w:pPr>
              <w:rPr>
                <w:b/>
                <w:bCs/>
              </w:rPr>
            </w:pPr>
          </w:p>
        </w:tc>
      </w:tr>
      <w:tr w:rsidR="008935E4" w:rsidRPr="00AF006E" w14:paraId="5222A091" w14:textId="053A1A22" w:rsidTr="0044237D">
        <w:trPr>
          <w:trHeight w:val="454"/>
        </w:trPr>
        <w:tc>
          <w:tcPr>
            <w:tcW w:w="3119" w:type="dxa"/>
            <w:shd w:val="clear" w:color="auto" w:fill="E8E8E8" w:themeFill="background2"/>
          </w:tcPr>
          <w:p w14:paraId="5E21CF82" w14:textId="0871AAFC" w:rsidR="008935E4" w:rsidRPr="00AF006E" w:rsidRDefault="008935E4" w:rsidP="00985AD1">
            <w:r w:rsidRPr="00AF006E">
              <w:rPr>
                <w:b/>
                <w:bCs/>
              </w:rPr>
              <w:t>E-mail</w:t>
            </w:r>
          </w:p>
        </w:tc>
        <w:tc>
          <w:tcPr>
            <w:tcW w:w="6237" w:type="dxa"/>
          </w:tcPr>
          <w:p w14:paraId="21093882" w14:textId="77777777" w:rsidR="008935E4" w:rsidRPr="00AF006E" w:rsidRDefault="008935E4" w:rsidP="00985AD1">
            <w:pPr>
              <w:rPr>
                <w:b/>
                <w:bCs/>
              </w:rPr>
            </w:pPr>
          </w:p>
        </w:tc>
      </w:tr>
      <w:tr w:rsidR="008935E4" w:rsidRPr="00AF006E" w14:paraId="07063179" w14:textId="79C9A8DE" w:rsidTr="0044237D">
        <w:trPr>
          <w:trHeight w:val="454"/>
        </w:trPr>
        <w:tc>
          <w:tcPr>
            <w:tcW w:w="3119" w:type="dxa"/>
            <w:shd w:val="clear" w:color="auto" w:fill="E8E8E8" w:themeFill="background2"/>
          </w:tcPr>
          <w:p w14:paraId="1576BB90" w14:textId="5C591249" w:rsidR="008935E4" w:rsidRPr="00AF006E" w:rsidRDefault="00330D5B" w:rsidP="00985AD1">
            <w:pPr>
              <w:rPr>
                <w:b/>
                <w:bCs/>
              </w:rPr>
            </w:pPr>
            <w:r w:rsidRPr="00AF006E">
              <w:rPr>
                <w:b/>
                <w:bCs/>
              </w:rPr>
              <w:t>Mobilnummer</w:t>
            </w:r>
          </w:p>
        </w:tc>
        <w:tc>
          <w:tcPr>
            <w:tcW w:w="6237" w:type="dxa"/>
          </w:tcPr>
          <w:p w14:paraId="48603E17" w14:textId="77777777" w:rsidR="008935E4" w:rsidRPr="00AF006E" w:rsidRDefault="008935E4" w:rsidP="00985AD1">
            <w:pPr>
              <w:rPr>
                <w:b/>
                <w:bCs/>
              </w:rPr>
            </w:pPr>
          </w:p>
        </w:tc>
      </w:tr>
    </w:tbl>
    <w:p w14:paraId="7745CD17" w14:textId="77777777" w:rsidR="008935E4" w:rsidRDefault="008935E4" w:rsidP="00985AD1"/>
    <w:tbl>
      <w:tblPr>
        <w:tblStyle w:val="TableGrid"/>
        <w:tblW w:w="93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351"/>
      </w:tblGrid>
      <w:tr w:rsidR="2DA1E999" w14:paraId="7905AE2D" w14:textId="77777777" w:rsidTr="7E5C889E">
        <w:trPr>
          <w:trHeight w:val="300"/>
        </w:trPr>
        <w:tc>
          <w:tcPr>
            <w:tcW w:w="9351" w:type="dxa"/>
            <w:shd w:val="clear" w:color="auto" w:fill="D9F2D0" w:themeFill="accent6" w:themeFillTint="33"/>
          </w:tcPr>
          <w:p w14:paraId="2B2AB899" w14:textId="5FBC9E11" w:rsidR="1E6BC653" w:rsidRPr="0043161F" w:rsidRDefault="001F02D2" w:rsidP="2DA1E999">
            <w:pPr>
              <w:rPr>
                <w:b/>
                <w:bCs/>
              </w:rPr>
            </w:pPr>
            <w:r w:rsidRPr="0043161F">
              <w:rPr>
                <w:b/>
                <w:bCs/>
              </w:rPr>
              <w:t>L</w:t>
            </w:r>
            <w:r w:rsidR="0A37D566" w:rsidRPr="0043161F">
              <w:rPr>
                <w:b/>
                <w:bCs/>
              </w:rPr>
              <w:t xml:space="preserve">okale </w:t>
            </w:r>
            <w:r w:rsidR="005461F7" w:rsidRPr="0043161F">
              <w:rPr>
                <w:b/>
                <w:bCs/>
              </w:rPr>
              <w:t xml:space="preserve">udfordringer </w:t>
            </w:r>
            <w:r w:rsidR="003A68AE" w:rsidRPr="0043161F">
              <w:rPr>
                <w:b/>
                <w:bCs/>
              </w:rPr>
              <w:t>og</w:t>
            </w:r>
            <w:r w:rsidR="00F514F3" w:rsidRPr="0043161F">
              <w:rPr>
                <w:b/>
                <w:bCs/>
              </w:rPr>
              <w:t xml:space="preserve"> behov</w:t>
            </w:r>
            <w:r w:rsidR="0A37D566" w:rsidRPr="0043161F">
              <w:rPr>
                <w:b/>
                <w:bCs/>
              </w:rPr>
              <w:t xml:space="preserve"> </w:t>
            </w:r>
            <w:r w:rsidR="00715EDA" w:rsidRPr="0043161F">
              <w:rPr>
                <w:b/>
                <w:bCs/>
              </w:rPr>
              <w:t>I</w:t>
            </w:r>
            <w:r w:rsidR="0A37D566" w:rsidRPr="0043161F">
              <w:rPr>
                <w:b/>
                <w:bCs/>
              </w:rPr>
              <w:t xml:space="preserve"> </w:t>
            </w:r>
            <w:r w:rsidR="005461F7" w:rsidRPr="0043161F">
              <w:rPr>
                <w:b/>
                <w:bCs/>
              </w:rPr>
              <w:t xml:space="preserve">muligvis </w:t>
            </w:r>
            <w:r w:rsidR="5248BF89" w:rsidRPr="0043161F">
              <w:rPr>
                <w:b/>
                <w:bCs/>
              </w:rPr>
              <w:t>k</w:t>
            </w:r>
            <w:r w:rsidR="002500F7" w:rsidRPr="0043161F">
              <w:rPr>
                <w:b/>
                <w:bCs/>
              </w:rPr>
              <w:t>a</w:t>
            </w:r>
            <w:r w:rsidR="5248BF89" w:rsidRPr="0043161F">
              <w:rPr>
                <w:b/>
                <w:bCs/>
              </w:rPr>
              <w:t xml:space="preserve">n </w:t>
            </w:r>
            <w:r w:rsidR="00553CD3" w:rsidRPr="0043161F">
              <w:rPr>
                <w:b/>
                <w:bCs/>
              </w:rPr>
              <w:t xml:space="preserve">bruge </w:t>
            </w:r>
            <w:r w:rsidR="003A68AE" w:rsidRPr="0043161F">
              <w:rPr>
                <w:b/>
                <w:bCs/>
              </w:rPr>
              <w:t xml:space="preserve">konkret </w:t>
            </w:r>
            <w:r w:rsidR="00553CD3" w:rsidRPr="0043161F">
              <w:rPr>
                <w:b/>
                <w:bCs/>
              </w:rPr>
              <w:t xml:space="preserve">i </w:t>
            </w:r>
            <w:r w:rsidR="00C13512" w:rsidRPr="0043161F">
              <w:rPr>
                <w:b/>
                <w:bCs/>
              </w:rPr>
              <w:t>Adapt Now</w:t>
            </w:r>
            <w:r w:rsidR="31B88AF3" w:rsidRPr="0043161F">
              <w:rPr>
                <w:b/>
                <w:bCs/>
              </w:rPr>
              <w:t>-</w:t>
            </w:r>
            <w:r w:rsidR="456443A4" w:rsidRPr="0043161F">
              <w:rPr>
                <w:b/>
                <w:bCs/>
              </w:rPr>
              <w:t>projektet</w:t>
            </w:r>
            <w:r w:rsidR="003A68AE" w:rsidRPr="0043161F">
              <w:rPr>
                <w:b/>
                <w:bCs/>
              </w:rPr>
              <w:t xml:space="preserve"> (kort tekst) – for eksempel</w:t>
            </w:r>
            <w:r w:rsidR="00183F16" w:rsidRPr="0043161F">
              <w:rPr>
                <w:b/>
                <w:bCs/>
              </w:rPr>
              <w:t>,</w:t>
            </w:r>
          </w:p>
          <w:p w14:paraId="44EA1469" w14:textId="44F0ABE1" w:rsidR="003A68AE" w:rsidRPr="0043161F" w:rsidRDefault="00595244" w:rsidP="003A68AE">
            <w:pPr>
              <w:pStyle w:val="ListParagraph"/>
              <w:numPr>
                <w:ilvl w:val="0"/>
                <w:numId w:val="7"/>
              </w:numPr>
            </w:pPr>
            <w:r>
              <w:t>konkrete cases</w:t>
            </w:r>
            <w:r w:rsidR="00AF006E">
              <w:t>/demonstrationsområder</w:t>
            </w:r>
            <w:r w:rsidR="77BC90B2">
              <w:t xml:space="preserve"> eller ønsker hertil</w:t>
            </w:r>
          </w:p>
          <w:p w14:paraId="021A93D9" w14:textId="7B5BAE9C" w:rsidR="003A68AE" w:rsidRPr="0043161F" w:rsidRDefault="00595244" w:rsidP="003A68AE">
            <w:pPr>
              <w:pStyle w:val="ListParagraph"/>
              <w:numPr>
                <w:ilvl w:val="0"/>
                <w:numId w:val="7"/>
              </w:numPr>
            </w:pPr>
            <w:r w:rsidRPr="0043161F">
              <w:t>projekter på forskellige stadier</w:t>
            </w:r>
            <w:r w:rsidR="002500F7" w:rsidRPr="0043161F">
              <w:t xml:space="preserve"> </w:t>
            </w:r>
            <w:r w:rsidR="00A85049" w:rsidRPr="0043161F">
              <w:t xml:space="preserve">fra planlægning til drift, </w:t>
            </w:r>
            <w:r w:rsidR="002500F7" w:rsidRPr="0043161F">
              <w:t>hvor I har en udviklingsproblemstilling</w:t>
            </w:r>
            <w:r w:rsidR="00A85049" w:rsidRPr="0043161F">
              <w:t xml:space="preserve"> </w:t>
            </w:r>
          </w:p>
          <w:p w14:paraId="1C80B197" w14:textId="11062F6F" w:rsidR="001F02D2" w:rsidRPr="003A68AE" w:rsidRDefault="00187242" w:rsidP="003A68A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3161F">
              <w:t>problemområder med behov for udvikling</w:t>
            </w:r>
            <w:r w:rsidR="47B0FD2D">
              <w:t xml:space="preserve"> eller afprøvning af løsninger</w:t>
            </w:r>
          </w:p>
        </w:tc>
      </w:tr>
      <w:tr w:rsidR="003A68AE" w14:paraId="5883072F" w14:textId="77777777" w:rsidTr="7E5C889E">
        <w:trPr>
          <w:trHeight w:val="300"/>
        </w:trPr>
        <w:tc>
          <w:tcPr>
            <w:tcW w:w="9351" w:type="dxa"/>
            <w:shd w:val="clear" w:color="auto" w:fill="FFFFFF" w:themeFill="background1"/>
          </w:tcPr>
          <w:p w14:paraId="0C1BFEF8" w14:textId="77777777" w:rsidR="003A68AE" w:rsidRDefault="003A68AE" w:rsidP="003A68AE">
            <w:pPr>
              <w:rPr>
                <w:b/>
                <w:bCs/>
                <w:sz w:val="28"/>
                <w:szCs w:val="28"/>
              </w:rPr>
            </w:pPr>
          </w:p>
          <w:p w14:paraId="03FF86E3" w14:textId="77777777" w:rsidR="0044237D" w:rsidRDefault="0044237D" w:rsidP="003A68AE">
            <w:pPr>
              <w:rPr>
                <w:b/>
                <w:bCs/>
                <w:sz w:val="28"/>
                <w:szCs w:val="28"/>
              </w:rPr>
            </w:pPr>
          </w:p>
          <w:p w14:paraId="513B1EF1" w14:textId="77777777" w:rsidR="0044237D" w:rsidRDefault="0044237D" w:rsidP="003A68AE">
            <w:pPr>
              <w:rPr>
                <w:b/>
                <w:bCs/>
                <w:sz w:val="28"/>
                <w:szCs w:val="28"/>
              </w:rPr>
            </w:pPr>
          </w:p>
          <w:p w14:paraId="44B46B3E" w14:textId="2287D5B7" w:rsidR="0044237D" w:rsidRDefault="0044237D" w:rsidP="003A68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A68AE" w14:paraId="10769793" w14:textId="77777777" w:rsidTr="7E5C889E">
        <w:trPr>
          <w:trHeight w:val="300"/>
        </w:trPr>
        <w:tc>
          <w:tcPr>
            <w:tcW w:w="9351" w:type="dxa"/>
            <w:shd w:val="clear" w:color="auto" w:fill="FFFFFF" w:themeFill="background1"/>
          </w:tcPr>
          <w:p w14:paraId="113B0D77" w14:textId="77777777" w:rsidR="003A68AE" w:rsidRDefault="003A68AE" w:rsidP="2DA1E999">
            <w:pPr>
              <w:rPr>
                <w:b/>
                <w:bCs/>
                <w:sz w:val="28"/>
                <w:szCs w:val="28"/>
              </w:rPr>
            </w:pPr>
          </w:p>
          <w:p w14:paraId="2C8B8F9D" w14:textId="77777777" w:rsidR="0044237D" w:rsidRDefault="0044237D" w:rsidP="2DA1E999">
            <w:pPr>
              <w:rPr>
                <w:b/>
                <w:bCs/>
                <w:sz w:val="28"/>
                <w:szCs w:val="28"/>
              </w:rPr>
            </w:pPr>
          </w:p>
          <w:p w14:paraId="118CFB12" w14:textId="77777777" w:rsidR="0044237D" w:rsidRDefault="0044237D" w:rsidP="2DA1E999">
            <w:pPr>
              <w:rPr>
                <w:b/>
                <w:bCs/>
                <w:sz w:val="28"/>
                <w:szCs w:val="28"/>
              </w:rPr>
            </w:pPr>
          </w:p>
          <w:p w14:paraId="1CAF69B2" w14:textId="77777777" w:rsidR="0044237D" w:rsidRDefault="0044237D" w:rsidP="2DA1E99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D536076" w14:textId="77777777" w:rsidR="001F02D2" w:rsidRDefault="001F02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7"/>
        <w:gridCol w:w="5897"/>
      </w:tblGrid>
      <w:tr w:rsidR="008935E4" w14:paraId="4FB86B0B" w14:textId="77777777" w:rsidTr="00EE0C2D">
        <w:trPr>
          <w:trHeight w:val="1174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423D7C11" w14:textId="398A54B8" w:rsidR="00CD49B6" w:rsidRPr="00A82721" w:rsidRDefault="00CD49B6" w:rsidP="2DA1E999">
            <w:pPr>
              <w:rPr>
                <w:b/>
                <w:color w:val="000000" w:themeColor="text1"/>
              </w:rPr>
            </w:pPr>
            <w:r w:rsidRPr="00A82721">
              <w:rPr>
                <w:b/>
                <w:color w:val="000000" w:themeColor="text1"/>
              </w:rPr>
              <w:t>T</w:t>
            </w:r>
            <w:r w:rsidR="008935E4" w:rsidRPr="00A82721">
              <w:rPr>
                <w:b/>
                <w:color w:val="000000" w:themeColor="text1"/>
              </w:rPr>
              <w:t>emaer I ønsker at arbejde med</w:t>
            </w:r>
          </w:p>
          <w:p w14:paraId="4CA0CBD4" w14:textId="30485ED5" w:rsidR="008935E4" w:rsidRPr="004B699A" w:rsidRDefault="002500F7" w:rsidP="0044237D">
            <w:pPr>
              <w:rPr>
                <w:b/>
                <w:color w:val="000000" w:themeColor="text1"/>
                <w:sz w:val="28"/>
                <w:szCs w:val="28"/>
              </w:rPr>
            </w:pPr>
            <w:r w:rsidRPr="00A82721">
              <w:rPr>
                <w:bCs/>
                <w:color w:val="000000" w:themeColor="text1"/>
              </w:rPr>
              <w:t>Angiv</w:t>
            </w:r>
            <w:r w:rsidR="008935E4" w:rsidRPr="00A82721">
              <w:rPr>
                <w:bCs/>
                <w:color w:val="000000" w:themeColor="text1"/>
              </w:rPr>
              <w:t xml:space="preserve"> </w:t>
            </w:r>
            <w:r w:rsidR="0044237D">
              <w:rPr>
                <w:bCs/>
                <w:color w:val="000000" w:themeColor="text1"/>
              </w:rPr>
              <w:t xml:space="preserve">jeres </w:t>
            </w:r>
            <w:r w:rsidRPr="00A82721">
              <w:rPr>
                <w:bCs/>
                <w:color w:val="000000" w:themeColor="text1"/>
              </w:rPr>
              <w:t xml:space="preserve">ønsker </w:t>
            </w:r>
            <w:r w:rsidR="007418B5" w:rsidRPr="00A82721">
              <w:rPr>
                <w:bCs/>
                <w:color w:val="000000" w:themeColor="text1"/>
              </w:rPr>
              <w:t xml:space="preserve">ved at beskrive </w:t>
            </w:r>
            <w:r w:rsidR="008935E4" w:rsidRPr="00A82721">
              <w:rPr>
                <w:bCs/>
                <w:color w:val="000000" w:themeColor="text1"/>
              </w:rPr>
              <w:t xml:space="preserve">hvad I gerne vil have ud af arbejdet med </w:t>
            </w:r>
            <w:r w:rsidRPr="00A82721">
              <w:rPr>
                <w:bCs/>
                <w:color w:val="000000" w:themeColor="text1"/>
              </w:rPr>
              <w:t>det konkrete tema.</w:t>
            </w:r>
            <w:r w:rsidR="00ED2850" w:rsidRPr="00A82721">
              <w:rPr>
                <w:bCs/>
                <w:color w:val="000000" w:themeColor="text1"/>
              </w:rPr>
              <w:t xml:space="preserve"> </w:t>
            </w:r>
            <w:r w:rsidR="00CD49B6" w:rsidRPr="00A82721">
              <w:rPr>
                <w:bCs/>
                <w:color w:val="000000" w:themeColor="text1"/>
              </w:rPr>
              <w:t>I behøver ikke at udfylde alle te</w:t>
            </w:r>
            <w:r w:rsidRPr="00A82721">
              <w:rPr>
                <w:bCs/>
                <w:color w:val="000000" w:themeColor="text1"/>
              </w:rPr>
              <w:t>m</w:t>
            </w:r>
            <w:r w:rsidR="00CD49B6" w:rsidRPr="00A82721">
              <w:rPr>
                <w:bCs/>
                <w:color w:val="000000" w:themeColor="text1"/>
              </w:rPr>
              <w:t>aer.</w:t>
            </w:r>
          </w:p>
        </w:tc>
      </w:tr>
      <w:tr w:rsidR="00D7739E" w14:paraId="384D3B15" w14:textId="77777777" w:rsidTr="00D85B3E">
        <w:tc>
          <w:tcPr>
            <w:tcW w:w="3539" w:type="dxa"/>
            <w:shd w:val="clear" w:color="auto" w:fill="D9F2D0" w:themeFill="accent6" w:themeFillTint="33"/>
          </w:tcPr>
          <w:p w14:paraId="7B305C23" w14:textId="65134A0C" w:rsidR="00D7739E" w:rsidRPr="00D7739E" w:rsidRDefault="00D05856" w:rsidP="00DC2F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  <w:r w:rsidR="00D7739E" w:rsidRPr="00D7739E">
              <w:rPr>
                <w:b/>
                <w:bCs/>
                <w:sz w:val="28"/>
                <w:szCs w:val="28"/>
              </w:rPr>
              <w:t>ema</w:t>
            </w:r>
            <w:r>
              <w:rPr>
                <w:b/>
                <w:bCs/>
                <w:sz w:val="28"/>
                <w:szCs w:val="28"/>
              </w:rPr>
              <w:t>er</w:t>
            </w:r>
          </w:p>
        </w:tc>
        <w:tc>
          <w:tcPr>
            <w:tcW w:w="6089" w:type="dxa"/>
            <w:shd w:val="clear" w:color="auto" w:fill="D9F2D0" w:themeFill="accent6" w:themeFillTint="33"/>
          </w:tcPr>
          <w:p w14:paraId="094BB436" w14:textId="027B08AF" w:rsidR="00D7739E" w:rsidRPr="00D7739E" w:rsidRDefault="00D7739E" w:rsidP="007418B5">
            <w:pPr>
              <w:jc w:val="center"/>
              <w:rPr>
                <w:b/>
                <w:bCs/>
                <w:sz w:val="28"/>
                <w:szCs w:val="28"/>
              </w:rPr>
            </w:pPr>
            <w:r w:rsidRPr="00D7739E">
              <w:rPr>
                <w:b/>
                <w:bCs/>
                <w:sz w:val="28"/>
                <w:szCs w:val="28"/>
              </w:rPr>
              <w:t>Beskrivelse</w:t>
            </w:r>
          </w:p>
        </w:tc>
      </w:tr>
      <w:tr w:rsidR="00D7739E" w14:paraId="6F190A67" w14:textId="77777777" w:rsidTr="00D85B3E">
        <w:tc>
          <w:tcPr>
            <w:tcW w:w="3539" w:type="dxa"/>
          </w:tcPr>
          <w:p w14:paraId="17DE72CD" w14:textId="15D1044E" w:rsidR="00397419" w:rsidRPr="00377F52" w:rsidRDefault="00397419" w:rsidP="00397419">
            <w:pPr>
              <w:rPr>
                <w:b/>
                <w:bCs/>
              </w:rPr>
            </w:pPr>
            <w:r w:rsidRPr="00377F52">
              <w:rPr>
                <w:b/>
                <w:bCs/>
              </w:rPr>
              <w:t>Naturbaserede løsninger – fra planlægning til byens rum</w:t>
            </w:r>
          </w:p>
          <w:p w14:paraId="77039B68" w14:textId="77777777" w:rsidR="00D7739E" w:rsidRDefault="00F44987" w:rsidP="00F44987">
            <w:r w:rsidRPr="00377F52">
              <w:t>Hvordan kan vi gøre naturbaserede løsninger til et attraktivt valg</w:t>
            </w:r>
            <w:r w:rsidRPr="003E557A">
              <w:rPr>
                <w:color w:val="FF0000"/>
              </w:rPr>
              <w:t xml:space="preserve"> </w:t>
            </w:r>
            <w:r w:rsidRPr="00377F52">
              <w:t xml:space="preserve">i </w:t>
            </w:r>
            <w:r>
              <w:t>planlægning på kort og lang sigt</w:t>
            </w:r>
            <w:r w:rsidRPr="00377F52">
              <w:t xml:space="preserve"> og</w:t>
            </w:r>
            <w:r>
              <w:t xml:space="preserve"> som konkrete projekter</w:t>
            </w:r>
            <w:r w:rsidRPr="00377F52">
              <w:t xml:space="preserve">? </w:t>
            </w:r>
          </w:p>
          <w:p w14:paraId="698B7A57" w14:textId="77777777" w:rsidR="0044237D" w:rsidRDefault="0044237D" w:rsidP="00F44987"/>
          <w:p w14:paraId="18AFF944" w14:textId="0A369C7E" w:rsidR="0044237D" w:rsidRDefault="0044237D" w:rsidP="00F44987"/>
        </w:tc>
        <w:tc>
          <w:tcPr>
            <w:tcW w:w="6089" w:type="dxa"/>
          </w:tcPr>
          <w:p w14:paraId="31FA6C49" w14:textId="77777777" w:rsidR="0044237D" w:rsidRDefault="0044237D" w:rsidP="00985AD1"/>
        </w:tc>
      </w:tr>
      <w:tr w:rsidR="00A56902" w14:paraId="42E9DCA2" w14:textId="77777777" w:rsidTr="00D85B3E">
        <w:tc>
          <w:tcPr>
            <w:tcW w:w="3539" w:type="dxa"/>
          </w:tcPr>
          <w:p w14:paraId="753B64E7" w14:textId="77777777" w:rsidR="00E243C2" w:rsidRDefault="004D31B7" w:rsidP="004D31B7">
            <w:pPr>
              <w:rPr>
                <w:b/>
                <w:bCs/>
              </w:rPr>
            </w:pPr>
            <w:r w:rsidRPr="00377F52">
              <w:rPr>
                <w:b/>
                <w:bCs/>
              </w:rPr>
              <w:t xml:space="preserve">Borgerdialog og </w:t>
            </w:r>
            <w:r w:rsidRPr="1E74490A">
              <w:rPr>
                <w:b/>
                <w:bCs/>
              </w:rPr>
              <w:t>private</w:t>
            </w:r>
            <w:r w:rsidRPr="418361F0">
              <w:rPr>
                <w:b/>
                <w:bCs/>
              </w:rPr>
              <w:t xml:space="preserve"> </w:t>
            </w:r>
          </w:p>
          <w:p w14:paraId="176B2071" w14:textId="7BE4025B" w:rsidR="004D31B7" w:rsidRPr="00377F52" w:rsidRDefault="004D31B7" w:rsidP="004D31B7">
            <w:pPr>
              <w:rPr>
                <w:b/>
                <w:bCs/>
              </w:rPr>
            </w:pPr>
            <w:r w:rsidRPr="14ACF59D">
              <w:rPr>
                <w:b/>
                <w:bCs/>
              </w:rPr>
              <w:t>initiativer</w:t>
            </w:r>
          </w:p>
          <w:p w14:paraId="70D161EB" w14:textId="77777777" w:rsidR="00A56902" w:rsidRDefault="00E243C2" w:rsidP="00E243C2">
            <w:pPr>
              <w:spacing w:line="276" w:lineRule="auto"/>
              <w:rPr>
                <w:rFonts w:ascii="Aptos" w:eastAsia="Aptos" w:hAnsi="Aptos" w:cs="Aptos"/>
              </w:rPr>
            </w:pPr>
            <w:r w:rsidRPr="00377F52">
              <w:rPr>
                <w:rFonts w:ascii="Aptos" w:eastAsia="Aptos" w:hAnsi="Aptos" w:cs="Aptos"/>
              </w:rPr>
              <w:t xml:space="preserve">Hvordan kan vi </w:t>
            </w:r>
            <w:r>
              <w:rPr>
                <w:rFonts w:ascii="Aptos" w:eastAsia="Aptos" w:hAnsi="Aptos" w:cs="Aptos"/>
              </w:rPr>
              <w:t xml:space="preserve">gribe lokale initiativer, fremme privat klimatilpasning på egne matrikler, og med </w:t>
            </w:r>
            <w:r w:rsidRPr="00377F52">
              <w:rPr>
                <w:rFonts w:ascii="Aptos" w:eastAsia="Aptos" w:hAnsi="Aptos" w:cs="Aptos"/>
              </w:rPr>
              <w:t xml:space="preserve">borgerdialog skabe accept af </w:t>
            </w:r>
            <w:r>
              <w:rPr>
                <w:rFonts w:ascii="Aptos" w:eastAsia="Aptos" w:hAnsi="Aptos" w:cs="Aptos"/>
              </w:rPr>
              <w:t>offentlige naturbaserede</w:t>
            </w:r>
            <w:r w:rsidRPr="00377F52">
              <w:rPr>
                <w:rFonts w:ascii="Aptos" w:eastAsia="Aptos" w:hAnsi="Aptos" w:cs="Aptos"/>
              </w:rPr>
              <w:t xml:space="preserve"> løsninger?</w:t>
            </w:r>
          </w:p>
          <w:p w14:paraId="3FAE3FC5" w14:textId="77777777" w:rsidR="0044237D" w:rsidRDefault="0044237D" w:rsidP="00E243C2">
            <w:pPr>
              <w:spacing w:line="276" w:lineRule="auto"/>
              <w:rPr>
                <w:rFonts w:ascii="Aptos" w:eastAsia="Aptos" w:hAnsi="Aptos" w:cs="Aptos"/>
              </w:rPr>
            </w:pPr>
          </w:p>
          <w:p w14:paraId="1F21D095" w14:textId="421CA45B" w:rsidR="0044237D" w:rsidRDefault="0044237D" w:rsidP="00E243C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089" w:type="dxa"/>
          </w:tcPr>
          <w:p w14:paraId="6F4B9D99" w14:textId="77777777" w:rsidR="00A56902" w:rsidRDefault="00A56902" w:rsidP="00985AD1"/>
        </w:tc>
      </w:tr>
      <w:tr w:rsidR="00A56902" w14:paraId="30C10053" w14:textId="77777777" w:rsidTr="00D85B3E">
        <w:tc>
          <w:tcPr>
            <w:tcW w:w="3539" w:type="dxa"/>
          </w:tcPr>
          <w:p w14:paraId="488E63B7" w14:textId="77777777" w:rsidR="00003D4D" w:rsidRPr="00377F52" w:rsidRDefault="00003D4D" w:rsidP="00003D4D">
            <w:pPr>
              <w:rPr>
                <w:b/>
                <w:bCs/>
              </w:rPr>
            </w:pPr>
            <w:r w:rsidRPr="00377F52">
              <w:rPr>
                <w:b/>
                <w:bCs/>
              </w:rPr>
              <w:t>Klimatilpasning og beredskab - fra dagligdag til kriser</w:t>
            </w:r>
          </w:p>
          <w:p w14:paraId="28FBBDF2" w14:textId="77777777" w:rsidR="00A56902" w:rsidRDefault="00A82721" w:rsidP="00985AD1">
            <w:r w:rsidRPr="00377F52">
              <w:rPr>
                <w:rFonts w:ascii="Aptos" w:eastAsia="Aptos" w:hAnsi="Aptos" w:cs="Aptos"/>
              </w:rPr>
              <w:t xml:space="preserve">Hvordan kan vi tænke klimatilpasning tættere sammen med beredskab, så vi både forebygger og håndterer ekstreme hændelser </w:t>
            </w:r>
            <w:r>
              <w:rPr>
                <w:rFonts w:ascii="Aptos" w:eastAsia="Aptos" w:hAnsi="Aptos" w:cs="Aptos"/>
              </w:rPr>
              <w:t xml:space="preserve">samt </w:t>
            </w:r>
            <w:r w:rsidRPr="00377F52">
              <w:t>styrke</w:t>
            </w:r>
            <w:r>
              <w:t>r</w:t>
            </w:r>
            <w:r w:rsidRPr="00377F52">
              <w:t> vores robusthed overfor klimarelaterede hændelser?</w:t>
            </w:r>
          </w:p>
          <w:p w14:paraId="68BCB53A" w14:textId="77777777" w:rsidR="0044237D" w:rsidRDefault="0044237D" w:rsidP="00985AD1"/>
          <w:p w14:paraId="49B3ECF8" w14:textId="28CB7D95" w:rsidR="0044237D" w:rsidRPr="00A82721" w:rsidRDefault="0044237D" w:rsidP="00985AD1"/>
        </w:tc>
        <w:tc>
          <w:tcPr>
            <w:tcW w:w="6089" w:type="dxa"/>
          </w:tcPr>
          <w:p w14:paraId="1696C2EF" w14:textId="77777777" w:rsidR="00A56902" w:rsidRDefault="00A56902" w:rsidP="00985AD1"/>
        </w:tc>
      </w:tr>
      <w:tr w:rsidR="00A56902" w14:paraId="787158F9" w14:textId="77777777" w:rsidTr="00D85B3E">
        <w:tc>
          <w:tcPr>
            <w:tcW w:w="3539" w:type="dxa"/>
          </w:tcPr>
          <w:p w14:paraId="7C205979" w14:textId="77777777" w:rsidR="00852831" w:rsidRPr="00377F52" w:rsidRDefault="00852831" w:rsidP="00852831">
            <w:pPr>
              <w:rPr>
                <w:b/>
                <w:bCs/>
              </w:rPr>
            </w:pPr>
            <w:r w:rsidRPr="00377F52"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og</w:t>
            </w:r>
            <w:r w:rsidRPr="00377F52">
              <w:rPr>
                <w:b/>
                <w:bCs/>
              </w:rPr>
              <w:t xml:space="preserve"> digitale løsninger</w:t>
            </w:r>
          </w:p>
          <w:p w14:paraId="4ECAEAF4" w14:textId="77777777" w:rsidR="00A56902" w:rsidRDefault="00C90BC3" w:rsidP="00C90BC3">
            <w:pPr>
              <w:spacing w:line="276" w:lineRule="auto"/>
              <w:rPr>
                <w:rFonts w:ascii="Aptos" w:eastAsia="Aptos" w:hAnsi="Aptos" w:cs="Aptos"/>
              </w:rPr>
            </w:pPr>
            <w:r w:rsidRPr="00377F52">
              <w:rPr>
                <w:rFonts w:ascii="Aptos" w:eastAsia="Aptos" w:hAnsi="Aptos" w:cs="Aptos"/>
              </w:rPr>
              <w:t xml:space="preserve">Hvordan kan vi med data og digitale løsninger understøtte bedre beslutninger, </w:t>
            </w:r>
            <w:r>
              <w:rPr>
                <w:rFonts w:ascii="Aptos" w:eastAsia="Aptos" w:hAnsi="Aptos" w:cs="Aptos"/>
              </w:rPr>
              <w:t xml:space="preserve">styring, </w:t>
            </w:r>
            <w:r w:rsidRPr="00377F52">
              <w:rPr>
                <w:rFonts w:ascii="Aptos" w:eastAsia="Aptos" w:hAnsi="Aptos" w:cs="Aptos"/>
              </w:rPr>
              <w:t xml:space="preserve">drift og effektmåling </w:t>
            </w:r>
            <w:r>
              <w:rPr>
                <w:rFonts w:ascii="Aptos" w:eastAsia="Aptos" w:hAnsi="Aptos" w:cs="Aptos"/>
              </w:rPr>
              <w:t>samt</w:t>
            </w:r>
            <w:r w:rsidRPr="00377F52">
              <w:rPr>
                <w:rFonts w:ascii="Aptos" w:eastAsia="Aptos" w:hAnsi="Aptos" w:cs="Aptos"/>
              </w:rPr>
              <w:t xml:space="preserve"> sikre løsninger på tværs af aktører og kommunegrænser?</w:t>
            </w:r>
          </w:p>
          <w:p w14:paraId="132D6482" w14:textId="77777777" w:rsidR="0044237D" w:rsidRDefault="0044237D" w:rsidP="00C90BC3">
            <w:pPr>
              <w:spacing w:line="276" w:lineRule="auto"/>
              <w:rPr>
                <w:rFonts w:ascii="Aptos" w:eastAsia="Aptos" w:hAnsi="Aptos" w:cs="Aptos"/>
              </w:rPr>
            </w:pPr>
          </w:p>
          <w:p w14:paraId="60A0B7F8" w14:textId="36BCF912" w:rsidR="0044237D" w:rsidRPr="00C90BC3" w:rsidRDefault="0044237D" w:rsidP="00C90BC3">
            <w:pPr>
              <w:spacing w:line="276" w:lineRule="auto"/>
            </w:pPr>
          </w:p>
        </w:tc>
        <w:tc>
          <w:tcPr>
            <w:tcW w:w="6089" w:type="dxa"/>
          </w:tcPr>
          <w:p w14:paraId="10BE87ED" w14:textId="77777777" w:rsidR="00A56902" w:rsidRDefault="00A56902" w:rsidP="00985AD1"/>
        </w:tc>
      </w:tr>
    </w:tbl>
    <w:p w14:paraId="7F519F98" w14:textId="77777777" w:rsidR="008935E4" w:rsidRDefault="008935E4" w:rsidP="00985AD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0603" w14:paraId="66970334" w14:textId="77777777" w:rsidTr="00DC2F5C">
        <w:trPr>
          <w:trHeight w:val="1174"/>
        </w:trPr>
        <w:tc>
          <w:tcPr>
            <w:tcW w:w="9344" w:type="dxa"/>
            <w:shd w:val="clear" w:color="auto" w:fill="D9F2D0" w:themeFill="accent6" w:themeFillTint="33"/>
            <w:vAlign w:val="center"/>
          </w:tcPr>
          <w:p w14:paraId="20513626" w14:textId="7A9EBB7F" w:rsidR="00AE0603" w:rsidRPr="00DC2F5C" w:rsidRDefault="00AE0603" w:rsidP="00C92F40">
            <w:pPr>
              <w:rPr>
                <w:b/>
                <w:color w:val="000000" w:themeColor="text1"/>
              </w:rPr>
            </w:pPr>
            <w:r w:rsidRPr="00DC2F5C">
              <w:rPr>
                <w:b/>
                <w:color w:val="000000" w:themeColor="text1"/>
              </w:rPr>
              <w:t xml:space="preserve">Angiv </w:t>
            </w:r>
            <w:r w:rsidR="00590D8C" w:rsidRPr="00DC2F5C">
              <w:rPr>
                <w:b/>
                <w:color w:val="000000" w:themeColor="text1"/>
              </w:rPr>
              <w:t>andre projektidéer og kommentarer</w:t>
            </w:r>
            <w:r w:rsidRPr="00DC2F5C">
              <w:br/>
            </w:r>
            <w:r w:rsidR="00A866EA" w:rsidRPr="00DC2F5C">
              <w:rPr>
                <w:bCs/>
                <w:color w:val="000000" w:themeColor="text1"/>
              </w:rPr>
              <w:t xml:space="preserve">Her kan du skrive </w:t>
            </w:r>
            <w:r w:rsidR="00ED2850" w:rsidRPr="00DC2F5C">
              <w:rPr>
                <w:bCs/>
                <w:color w:val="000000" w:themeColor="text1"/>
              </w:rPr>
              <w:t xml:space="preserve">andre </w:t>
            </w:r>
            <w:r w:rsidR="00665420" w:rsidRPr="00DC2F5C">
              <w:rPr>
                <w:bCs/>
                <w:color w:val="000000" w:themeColor="text1"/>
              </w:rPr>
              <w:t>idéer og forslag I har interesse i at arbejde med i et kommende projekt om klimatilpasning i byer</w:t>
            </w:r>
            <w:r w:rsidR="002500F7" w:rsidRPr="00DC2F5C">
              <w:rPr>
                <w:bCs/>
                <w:color w:val="000000" w:themeColor="text1"/>
              </w:rPr>
              <w:t>.</w:t>
            </w:r>
          </w:p>
        </w:tc>
      </w:tr>
      <w:tr w:rsidR="00A866EA" w14:paraId="2CBA24BA" w14:textId="77777777" w:rsidTr="00DC2F5C">
        <w:trPr>
          <w:trHeight w:val="1174"/>
        </w:trPr>
        <w:tc>
          <w:tcPr>
            <w:tcW w:w="9344" w:type="dxa"/>
            <w:shd w:val="clear" w:color="auto" w:fill="FFFFFF" w:themeFill="background1"/>
            <w:vAlign w:val="center"/>
          </w:tcPr>
          <w:p w14:paraId="4D04403B" w14:textId="77777777" w:rsidR="00A866EA" w:rsidRDefault="00A866EA" w:rsidP="00C92F4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8A786ED" w14:textId="77777777" w:rsidR="00DC2F5C" w:rsidRDefault="00DC2F5C" w:rsidP="00C92F4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874DC7F" w14:textId="77777777" w:rsidR="00DC2F5C" w:rsidRDefault="00DC2F5C" w:rsidP="00C92F4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A940CC1" w14:textId="77777777" w:rsidR="00DC2F5C" w:rsidRPr="00A12F78" w:rsidRDefault="00DC2F5C" w:rsidP="00C92F4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866EA" w14:paraId="4A359AF1" w14:textId="77777777" w:rsidTr="00DC2F5C">
        <w:trPr>
          <w:trHeight w:val="1174"/>
        </w:trPr>
        <w:tc>
          <w:tcPr>
            <w:tcW w:w="9344" w:type="dxa"/>
            <w:shd w:val="clear" w:color="auto" w:fill="FFFFFF" w:themeFill="background1"/>
            <w:vAlign w:val="center"/>
          </w:tcPr>
          <w:p w14:paraId="0670151F" w14:textId="77777777" w:rsidR="00A866EA" w:rsidRDefault="00A866EA" w:rsidP="00C92F4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7F5ACE6" w14:textId="77777777" w:rsidR="00DC2F5C" w:rsidRDefault="00DC2F5C" w:rsidP="00C92F4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28EEBC2" w14:textId="77777777" w:rsidR="00DC2F5C" w:rsidRDefault="00DC2F5C" w:rsidP="00C92F4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44B5CD8" w14:textId="77777777" w:rsidR="00DC2F5C" w:rsidRPr="00A12F78" w:rsidRDefault="00DC2F5C" w:rsidP="00C92F4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866EA" w14:paraId="4D4DB08E" w14:textId="77777777" w:rsidTr="00DC2F5C">
        <w:trPr>
          <w:trHeight w:val="1174"/>
        </w:trPr>
        <w:tc>
          <w:tcPr>
            <w:tcW w:w="9344" w:type="dxa"/>
            <w:shd w:val="clear" w:color="auto" w:fill="FFFFFF" w:themeFill="background1"/>
            <w:vAlign w:val="center"/>
          </w:tcPr>
          <w:p w14:paraId="7D1B8CEA" w14:textId="77777777" w:rsidR="00A866EA" w:rsidRDefault="00A866EA" w:rsidP="00C92F4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130D7D6" w14:textId="77777777" w:rsidR="00DC2F5C" w:rsidRDefault="00DC2F5C" w:rsidP="00C92F4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6AD75E3" w14:textId="77777777" w:rsidR="00DC2F5C" w:rsidRDefault="00DC2F5C" w:rsidP="00C92F4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8A35702" w14:textId="77777777" w:rsidR="00DC2F5C" w:rsidRPr="00A12F78" w:rsidRDefault="00DC2F5C" w:rsidP="00C92F4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22CDC0E" w14:textId="77777777" w:rsidR="00DC2F5C" w:rsidRDefault="00DC2F5C" w:rsidP="00985AD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6724"/>
      </w:tblGrid>
      <w:tr w:rsidR="004E678C" w14:paraId="16E91F2E" w14:textId="77777777" w:rsidTr="002E5367">
        <w:trPr>
          <w:trHeight w:val="1174"/>
        </w:trPr>
        <w:tc>
          <w:tcPr>
            <w:tcW w:w="9344" w:type="dxa"/>
            <w:gridSpan w:val="2"/>
            <w:shd w:val="clear" w:color="auto" w:fill="FFFFFF" w:themeFill="background1"/>
            <w:vAlign w:val="center"/>
          </w:tcPr>
          <w:p w14:paraId="1089F0D7" w14:textId="278CEB0A" w:rsidR="004E678C" w:rsidRPr="004B699A" w:rsidRDefault="004E678C" w:rsidP="00C92F4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Tidsplan for </w:t>
            </w:r>
            <w:r w:rsidR="00F92D38">
              <w:rPr>
                <w:b/>
                <w:color w:val="000000" w:themeColor="text1"/>
                <w:sz w:val="28"/>
                <w:szCs w:val="28"/>
              </w:rPr>
              <w:t xml:space="preserve">involvering i </w:t>
            </w:r>
            <w:r>
              <w:rPr>
                <w:b/>
                <w:color w:val="000000" w:themeColor="text1"/>
                <w:sz w:val="28"/>
                <w:szCs w:val="28"/>
              </w:rPr>
              <w:t>projektansøgning</w:t>
            </w:r>
          </w:p>
        </w:tc>
      </w:tr>
      <w:tr w:rsidR="004E678C" w14:paraId="3C65373E" w14:textId="77777777" w:rsidTr="002E5367">
        <w:tc>
          <w:tcPr>
            <w:tcW w:w="2620" w:type="dxa"/>
            <w:shd w:val="clear" w:color="auto" w:fill="D9F2D0" w:themeFill="accent6" w:themeFillTint="33"/>
          </w:tcPr>
          <w:p w14:paraId="085DEE99" w14:textId="09588984" w:rsidR="004E678C" w:rsidRPr="00D7739E" w:rsidRDefault="004E678C" w:rsidP="004E67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st</w:t>
            </w:r>
          </w:p>
        </w:tc>
        <w:tc>
          <w:tcPr>
            <w:tcW w:w="6724" w:type="dxa"/>
            <w:shd w:val="clear" w:color="auto" w:fill="D9F2D0" w:themeFill="accent6" w:themeFillTint="33"/>
          </w:tcPr>
          <w:p w14:paraId="1697109E" w14:textId="3E580F4C" w:rsidR="004E678C" w:rsidRPr="00D7739E" w:rsidRDefault="004E678C" w:rsidP="004E67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ktivitet</w:t>
            </w:r>
          </w:p>
        </w:tc>
      </w:tr>
      <w:tr w:rsidR="004E678C" w14:paraId="6502D803" w14:textId="77777777" w:rsidTr="002E5367">
        <w:tc>
          <w:tcPr>
            <w:tcW w:w="2620" w:type="dxa"/>
          </w:tcPr>
          <w:p w14:paraId="6ADE7574" w14:textId="1EC24D4B" w:rsidR="004E678C" w:rsidRDefault="004E678C" w:rsidP="0003560F">
            <w:pPr>
              <w:jc w:val="right"/>
            </w:pPr>
            <w:r>
              <w:t xml:space="preserve">18. maj </w:t>
            </w:r>
            <w:r w:rsidR="0002755D">
              <w:t>2026</w:t>
            </w:r>
          </w:p>
        </w:tc>
        <w:tc>
          <w:tcPr>
            <w:tcW w:w="6724" w:type="dxa"/>
          </w:tcPr>
          <w:p w14:paraId="1E9CD44A" w14:textId="77777777" w:rsidR="00A85049" w:rsidRDefault="004E678C" w:rsidP="004E678C">
            <w:pPr>
              <w:jc w:val="both"/>
            </w:pPr>
            <w:r>
              <w:t xml:space="preserve">Interesserede partnere udfylder </w:t>
            </w:r>
            <w:r w:rsidR="009669A5">
              <w:t xml:space="preserve">idéer til cases og </w:t>
            </w:r>
            <w:r>
              <w:t xml:space="preserve">projektidéer </w:t>
            </w:r>
          </w:p>
          <w:p w14:paraId="734CD135" w14:textId="08BB9055" w:rsidR="004E678C" w:rsidRDefault="004E678C" w:rsidP="004E678C">
            <w:pPr>
              <w:jc w:val="both"/>
            </w:pPr>
            <w:r>
              <w:t>i denne skabelon</w:t>
            </w:r>
          </w:p>
        </w:tc>
      </w:tr>
      <w:tr w:rsidR="00A85049" w14:paraId="1FDABC58" w14:textId="77777777" w:rsidTr="002E5367">
        <w:tc>
          <w:tcPr>
            <w:tcW w:w="2620" w:type="dxa"/>
          </w:tcPr>
          <w:p w14:paraId="0AFC9AD5" w14:textId="0250F8E4" w:rsidR="00A85049" w:rsidRDefault="008417C3" w:rsidP="0003560F">
            <w:pPr>
              <w:jc w:val="right"/>
            </w:pPr>
            <w:r>
              <w:t>27. maj 2026</w:t>
            </w:r>
          </w:p>
        </w:tc>
        <w:tc>
          <w:tcPr>
            <w:tcW w:w="6724" w:type="dxa"/>
          </w:tcPr>
          <w:p w14:paraId="17CC9E1F" w14:textId="08110FB1" w:rsidR="00A85049" w:rsidRDefault="004474CB" w:rsidP="004E678C">
            <w:pPr>
              <w:jc w:val="both"/>
            </w:pPr>
            <w:r>
              <w:t xml:space="preserve">Partnere i ansøgningen modtager </w:t>
            </w:r>
            <w:r w:rsidR="43439882">
              <w:t>budgetskab</w:t>
            </w:r>
            <w:r w:rsidR="7AD7414A">
              <w:t>e</w:t>
            </w:r>
            <w:r w:rsidR="43439882">
              <w:t>lon</w:t>
            </w:r>
            <w:r w:rsidR="008417C3">
              <w:t xml:space="preserve"> og program for projektworkshop</w:t>
            </w:r>
          </w:p>
        </w:tc>
      </w:tr>
      <w:tr w:rsidR="004E678C" w14:paraId="36197457" w14:textId="77777777" w:rsidTr="002E5367">
        <w:tc>
          <w:tcPr>
            <w:tcW w:w="2620" w:type="dxa"/>
          </w:tcPr>
          <w:p w14:paraId="3925CB60" w14:textId="32A2F162" w:rsidR="004E678C" w:rsidRPr="0003560F" w:rsidRDefault="009B25BE" w:rsidP="0003560F">
            <w:pPr>
              <w:jc w:val="right"/>
            </w:pPr>
            <w:r w:rsidRPr="0003560F">
              <w:t>3. juni 2026</w:t>
            </w:r>
          </w:p>
        </w:tc>
        <w:tc>
          <w:tcPr>
            <w:tcW w:w="6724" w:type="dxa"/>
          </w:tcPr>
          <w:p w14:paraId="79F7E502" w14:textId="0CE6C75F" w:rsidR="004E678C" w:rsidRDefault="009B25BE" w:rsidP="00C92F40">
            <w:r>
              <w:t>Projekt</w:t>
            </w:r>
            <w:r w:rsidR="0073302B">
              <w:t xml:space="preserve">workshop for </w:t>
            </w:r>
            <w:r w:rsidR="002E5367">
              <w:t xml:space="preserve">kommende </w:t>
            </w:r>
            <w:r w:rsidR="0073302B">
              <w:t>partnere</w:t>
            </w:r>
            <w:r w:rsidR="00A85049">
              <w:t xml:space="preserve"> i ansøgningen</w:t>
            </w:r>
          </w:p>
        </w:tc>
      </w:tr>
      <w:tr w:rsidR="00932D13" w14:paraId="689217F0" w14:textId="77777777" w:rsidTr="002E5367">
        <w:tc>
          <w:tcPr>
            <w:tcW w:w="2620" w:type="dxa"/>
          </w:tcPr>
          <w:p w14:paraId="3605046E" w14:textId="72BB98AA" w:rsidR="00932D13" w:rsidRPr="0003560F" w:rsidRDefault="002465F8" w:rsidP="0003560F">
            <w:pPr>
              <w:jc w:val="right"/>
            </w:pPr>
            <w:r>
              <w:t>19. juni 2026</w:t>
            </w:r>
          </w:p>
        </w:tc>
        <w:tc>
          <w:tcPr>
            <w:tcW w:w="6724" w:type="dxa"/>
          </w:tcPr>
          <w:p w14:paraId="7987C4B4" w14:textId="1ACDA33F" w:rsidR="00932D13" w:rsidRDefault="00932D13" w:rsidP="00C92F40">
            <w:r>
              <w:t>Partnerfrist for budgetforslag</w:t>
            </w:r>
          </w:p>
        </w:tc>
      </w:tr>
      <w:tr w:rsidR="004E678C" w14:paraId="0A56F130" w14:textId="77777777" w:rsidTr="002E5367">
        <w:tc>
          <w:tcPr>
            <w:tcW w:w="2620" w:type="dxa"/>
          </w:tcPr>
          <w:p w14:paraId="0990F5C4" w14:textId="76A1BC8E" w:rsidR="004E678C" w:rsidRPr="0003560F" w:rsidRDefault="0073302B" w:rsidP="0003560F">
            <w:pPr>
              <w:jc w:val="right"/>
            </w:pPr>
            <w:r w:rsidRPr="0003560F">
              <w:t>26. juni 2026</w:t>
            </w:r>
          </w:p>
        </w:tc>
        <w:tc>
          <w:tcPr>
            <w:tcW w:w="6724" w:type="dxa"/>
          </w:tcPr>
          <w:p w14:paraId="1931109C" w14:textId="73D0AD2B" w:rsidR="004E678C" w:rsidRDefault="00B048D0" w:rsidP="00C92F40">
            <w:r>
              <w:t>Udkast til ansøgning</w:t>
            </w:r>
            <w:r w:rsidR="00D85222">
              <w:t xml:space="preserve">sindhold </w:t>
            </w:r>
            <w:r>
              <w:t>til kommentering</w:t>
            </w:r>
          </w:p>
        </w:tc>
      </w:tr>
      <w:tr w:rsidR="004E678C" w14:paraId="7D4DE39F" w14:textId="77777777" w:rsidTr="002E5367">
        <w:tc>
          <w:tcPr>
            <w:tcW w:w="2620" w:type="dxa"/>
          </w:tcPr>
          <w:p w14:paraId="446F80F9" w14:textId="31187CDF" w:rsidR="004E678C" w:rsidRPr="0003560F" w:rsidRDefault="00B048D0" w:rsidP="0003560F">
            <w:pPr>
              <w:jc w:val="right"/>
            </w:pPr>
            <w:r w:rsidRPr="0003560F">
              <w:t>1</w:t>
            </w:r>
            <w:r w:rsidR="00BD4C6F" w:rsidRPr="0003560F">
              <w:t>4</w:t>
            </w:r>
            <w:r w:rsidRPr="0003560F">
              <w:t xml:space="preserve">. august </w:t>
            </w:r>
            <w:r w:rsidR="0003560F" w:rsidRPr="0003560F">
              <w:t>2026</w:t>
            </w:r>
          </w:p>
        </w:tc>
        <w:tc>
          <w:tcPr>
            <w:tcW w:w="6724" w:type="dxa"/>
          </w:tcPr>
          <w:p w14:paraId="04B3B5B0" w14:textId="7921A62F" w:rsidR="004E678C" w:rsidRDefault="008C4AEB" w:rsidP="00C92F40">
            <w:r>
              <w:t>Frist for p</w:t>
            </w:r>
            <w:r w:rsidR="00D85222">
              <w:t>artnere</w:t>
            </w:r>
            <w:r>
              <w:t>s</w:t>
            </w:r>
            <w:r w:rsidR="00D85222">
              <w:t xml:space="preserve"> komment</w:t>
            </w:r>
            <w:r>
              <w:t>arer til</w:t>
            </w:r>
            <w:r w:rsidR="00D85222">
              <w:t xml:space="preserve"> indhold</w:t>
            </w:r>
            <w:r w:rsidR="00B07D38">
              <w:t xml:space="preserve"> (mulighed for at kommentere før eller efter ferie)</w:t>
            </w:r>
          </w:p>
        </w:tc>
      </w:tr>
      <w:tr w:rsidR="004E678C" w14:paraId="182A1D53" w14:textId="77777777" w:rsidTr="002E5367">
        <w:tc>
          <w:tcPr>
            <w:tcW w:w="2620" w:type="dxa"/>
          </w:tcPr>
          <w:p w14:paraId="1F669109" w14:textId="1D5628F4" w:rsidR="004E678C" w:rsidRPr="00283F77" w:rsidRDefault="00283F77" w:rsidP="0003560F">
            <w:pPr>
              <w:jc w:val="right"/>
            </w:pPr>
            <w:r w:rsidRPr="0024321D">
              <w:t>14. august 2026</w:t>
            </w:r>
          </w:p>
        </w:tc>
        <w:tc>
          <w:tcPr>
            <w:tcW w:w="6724" w:type="dxa"/>
          </w:tcPr>
          <w:p w14:paraId="3CD6D159" w14:textId="3A2E7F78" w:rsidR="004E678C" w:rsidRDefault="00F31C52" w:rsidP="00C92F40">
            <w:r>
              <w:t>Frist for partnererklæring</w:t>
            </w:r>
            <w:r w:rsidR="0024321D">
              <w:t xml:space="preserve"> og partnermotivation</w:t>
            </w:r>
          </w:p>
        </w:tc>
      </w:tr>
      <w:tr w:rsidR="00A163C4" w14:paraId="2288AE47" w14:textId="77777777" w:rsidTr="002E5367">
        <w:tc>
          <w:tcPr>
            <w:tcW w:w="2620" w:type="dxa"/>
          </w:tcPr>
          <w:p w14:paraId="6AB9CA05" w14:textId="32E03146" w:rsidR="00A163C4" w:rsidRPr="0024321D" w:rsidRDefault="001A166A" w:rsidP="0003560F">
            <w:pPr>
              <w:jc w:val="right"/>
            </w:pPr>
            <w:r>
              <w:t>21. august 2026</w:t>
            </w:r>
          </w:p>
        </w:tc>
        <w:tc>
          <w:tcPr>
            <w:tcW w:w="6724" w:type="dxa"/>
          </w:tcPr>
          <w:p w14:paraId="74880DDC" w14:textId="13978D72" w:rsidR="00A163C4" w:rsidRDefault="00DE157D" w:rsidP="00C92F40">
            <w:r>
              <w:t>Væsentlige ændringer og b</w:t>
            </w:r>
            <w:r w:rsidR="001A166A">
              <w:t>udgetudkast for projektet som helhed</w:t>
            </w:r>
            <w:r w:rsidR="00AE7205">
              <w:t xml:space="preserve"> til kommentering</w:t>
            </w:r>
          </w:p>
        </w:tc>
      </w:tr>
      <w:tr w:rsidR="00E12A18" w14:paraId="5747FD07" w14:textId="77777777" w:rsidTr="002E5367">
        <w:tc>
          <w:tcPr>
            <w:tcW w:w="2620" w:type="dxa"/>
          </w:tcPr>
          <w:p w14:paraId="0E226055" w14:textId="33313994" w:rsidR="00E12A18" w:rsidRDefault="00AC7193" w:rsidP="0003560F">
            <w:pPr>
              <w:jc w:val="right"/>
            </w:pPr>
            <w:r>
              <w:t>28. august 2026</w:t>
            </w:r>
          </w:p>
        </w:tc>
        <w:tc>
          <w:tcPr>
            <w:tcW w:w="6724" w:type="dxa"/>
          </w:tcPr>
          <w:p w14:paraId="57D6675B" w14:textId="381A0184" w:rsidR="00E12A18" w:rsidRDefault="0016170C" w:rsidP="00C92F40">
            <w:r>
              <w:t>Sidste frist for partner</w:t>
            </w:r>
            <w:r w:rsidR="00DE157D">
              <w:t>input</w:t>
            </w:r>
          </w:p>
        </w:tc>
      </w:tr>
      <w:tr w:rsidR="004E678C" w14:paraId="57A6CDDD" w14:textId="77777777" w:rsidTr="002E5367">
        <w:tc>
          <w:tcPr>
            <w:tcW w:w="2620" w:type="dxa"/>
          </w:tcPr>
          <w:p w14:paraId="22B3B266" w14:textId="7FF2B1F0" w:rsidR="004E678C" w:rsidRDefault="00283F77" w:rsidP="0003560F">
            <w:pPr>
              <w:jc w:val="right"/>
            </w:pPr>
            <w:r>
              <w:t>4. september 2026</w:t>
            </w:r>
          </w:p>
        </w:tc>
        <w:tc>
          <w:tcPr>
            <w:tcW w:w="6724" w:type="dxa"/>
          </w:tcPr>
          <w:p w14:paraId="62CFC433" w14:textId="4DD60E7B" w:rsidR="004E678C" w:rsidRDefault="00283F77" w:rsidP="00C92F40">
            <w:r>
              <w:t xml:space="preserve">Endelig </w:t>
            </w:r>
            <w:r w:rsidR="00D2083E">
              <w:t>ansøgning og budget</w:t>
            </w:r>
          </w:p>
        </w:tc>
      </w:tr>
    </w:tbl>
    <w:p w14:paraId="6168E79A" w14:textId="77777777" w:rsidR="004E678C" w:rsidRDefault="004E678C" w:rsidP="00985AD1">
      <w:pPr>
        <w:jc w:val="both"/>
      </w:pPr>
    </w:p>
    <w:sectPr w:rsidR="004E678C" w:rsidSect="0044237D">
      <w:headerReference w:type="default" r:id="rId12"/>
      <w:footerReference w:type="defaul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AD5F9" w14:textId="77777777" w:rsidR="00FD5120" w:rsidRDefault="00FD5120" w:rsidP="00985AD1">
      <w:pPr>
        <w:spacing w:after="0" w:line="240" w:lineRule="auto"/>
      </w:pPr>
      <w:r>
        <w:separator/>
      </w:r>
    </w:p>
  </w:endnote>
  <w:endnote w:type="continuationSeparator" w:id="0">
    <w:p w14:paraId="33837C5B" w14:textId="77777777" w:rsidR="00FD5120" w:rsidRDefault="00FD5120" w:rsidP="0098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1559257"/>
      <w:docPartObj>
        <w:docPartGallery w:val="Page Numbers (Bottom of Page)"/>
        <w:docPartUnique/>
      </w:docPartObj>
    </w:sdtPr>
    <w:sdtEndPr/>
    <w:sdtContent>
      <w:p w14:paraId="09D0C5CF" w14:textId="54F6E862" w:rsidR="009C19DA" w:rsidRDefault="009C19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19F41262">
          <w:t>2</w:t>
        </w:r>
        <w:r>
          <w:fldChar w:fldCharType="end"/>
        </w:r>
        <w:r w:rsidR="19F41262">
          <w:rPr>
            <w:noProof/>
          </w:rPr>
          <w:drawing>
            <wp:anchor distT="0" distB="0" distL="114300" distR="114300" simplePos="0" relativeHeight="251658240" behindDoc="0" locked="0" layoutInCell="1" allowOverlap="1" wp14:anchorId="31B573AA" wp14:editId="047C9540">
              <wp:simplePos x="0" y="0"/>
              <wp:positionH relativeFrom="column">
                <wp:posOffset>1943100</wp:posOffset>
              </wp:positionH>
              <wp:positionV relativeFrom="paragraph">
                <wp:posOffset>-152400</wp:posOffset>
              </wp:positionV>
              <wp:extent cx="695325" cy="695325"/>
              <wp:effectExtent l="0" t="0" r="0" b="0"/>
              <wp:wrapNone/>
              <wp:docPr id="1232433553" name="drawing" descr="Et billede, der indeholder skærmbillede, Rektangel, kvadratisk&#10;&#10;AI-genereret indhold kan være ukorrek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745138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5325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EA9A519" w14:textId="6EDAD94E" w:rsidR="00CB4C3E" w:rsidRDefault="00CB4C3E" w:rsidP="488466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07F23" w14:textId="77777777" w:rsidR="00FD5120" w:rsidRDefault="00FD5120" w:rsidP="00985AD1">
      <w:pPr>
        <w:spacing w:after="0" w:line="240" w:lineRule="auto"/>
      </w:pPr>
      <w:r>
        <w:separator/>
      </w:r>
    </w:p>
  </w:footnote>
  <w:footnote w:type="continuationSeparator" w:id="0">
    <w:p w14:paraId="34ED79D9" w14:textId="77777777" w:rsidR="00FD5120" w:rsidRDefault="00FD5120" w:rsidP="0098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CC1C" w14:textId="4B59CB9C" w:rsidR="71FAC283" w:rsidRDefault="71FAC283" w:rsidP="4D46BA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486"/>
    <w:multiLevelType w:val="hybridMultilevel"/>
    <w:tmpl w:val="57FCD982"/>
    <w:lvl w:ilvl="0" w:tplc="2ECE2234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1C16"/>
    <w:multiLevelType w:val="hybridMultilevel"/>
    <w:tmpl w:val="3E5E2C70"/>
    <w:lvl w:ilvl="0" w:tplc="2ECE2234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6C"/>
    <w:multiLevelType w:val="hybridMultilevel"/>
    <w:tmpl w:val="514E8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75B7"/>
    <w:multiLevelType w:val="multilevel"/>
    <w:tmpl w:val="7F4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13F32"/>
    <w:multiLevelType w:val="hybridMultilevel"/>
    <w:tmpl w:val="A880DC90"/>
    <w:lvl w:ilvl="0" w:tplc="2ECE2234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877EE"/>
    <w:multiLevelType w:val="hybridMultilevel"/>
    <w:tmpl w:val="83DE4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E7310"/>
    <w:multiLevelType w:val="hybridMultilevel"/>
    <w:tmpl w:val="225435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22AE0"/>
    <w:multiLevelType w:val="hybridMultilevel"/>
    <w:tmpl w:val="1B7E3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234151">
    <w:abstractNumId w:val="3"/>
  </w:num>
  <w:num w:numId="2" w16cid:durableId="1915044408">
    <w:abstractNumId w:val="2"/>
  </w:num>
  <w:num w:numId="3" w16cid:durableId="864711641">
    <w:abstractNumId w:val="1"/>
  </w:num>
  <w:num w:numId="4" w16cid:durableId="1975332586">
    <w:abstractNumId w:val="0"/>
  </w:num>
  <w:num w:numId="5" w16cid:durableId="353966938">
    <w:abstractNumId w:val="7"/>
  </w:num>
  <w:num w:numId="6" w16cid:durableId="851535510">
    <w:abstractNumId w:val="4"/>
  </w:num>
  <w:num w:numId="7" w16cid:durableId="1858233366">
    <w:abstractNumId w:val="5"/>
  </w:num>
  <w:num w:numId="8" w16cid:durableId="1116217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B1"/>
    <w:rsid w:val="00003D4D"/>
    <w:rsid w:val="000062D7"/>
    <w:rsid w:val="00015789"/>
    <w:rsid w:val="0001730C"/>
    <w:rsid w:val="0002755D"/>
    <w:rsid w:val="00031F4D"/>
    <w:rsid w:val="0003560F"/>
    <w:rsid w:val="000361F2"/>
    <w:rsid w:val="00083888"/>
    <w:rsid w:val="000C1143"/>
    <w:rsid w:val="000C45EC"/>
    <w:rsid w:val="000E1915"/>
    <w:rsid w:val="001111F3"/>
    <w:rsid w:val="00126CB4"/>
    <w:rsid w:val="0014169D"/>
    <w:rsid w:val="0014485F"/>
    <w:rsid w:val="001478B1"/>
    <w:rsid w:val="0016170C"/>
    <w:rsid w:val="0017295B"/>
    <w:rsid w:val="00177F3D"/>
    <w:rsid w:val="00183F16"/>
    <w:rsid w:val="00187242"/>
    <w:rsid w:val="001A166A"/>
    <w:rsid w:val="001B3AE0"/>
    <w:rsid w:val="001B62EA"/>
    <w:rsid w:val="001E74F9"/>
    <w:rsid w:val="001F02D2"/>
    <w:rsid w:val="001F535B"/>
    <w:rsid w:val="0021024C"/>
    <w:rsid w:val="002106D6"/>
    <w:rsid w:val="00231FF6"/>
    <w:rsid w:val="0024321D"/>
    <w:rsid w:val="00245935"/>
    <w:rsid w:val="002465F8"/>
    <w:rsid w:val="002500F7"/>
    <w:rsid w:val="002764FE"/>
    <w:rsid w:val="0028070A"/>
    <w:rsid w:val="00283F77"/>
    <w:rsid w:val="002A5CB0"/>
    <w:rsid w:val="002C2187"/>
    <w:rsid w:val="002D55AE"/>
    <w:rsid w:val="002E5367"/>
    <w:rsid w:val="002F6A47"/>
    <w:rsid w:val="00301151"/>
    <w:rsid w:val="00330D5B"/>
    <w:rsid w:val="003376BC"/>
    <w:rsid w:val="00342991"/>
    <w:rsid w:val="00353990"/>
    <w:rsid w:val="00397419"/>
    <w:rsid w:val="003A68AE"/>
    <w:rsid w:val="003C66AC"/>
    <w:rsid w:val="003F6CE4"/>
    <w:rsid w:val="004002D1"/>
    <w:rsid w:val="00411CCB"/>
    <w:rsid w:val="00422484"/>
    <w:rsid w:val="00425D93"/>
    <w:rsid w:val="0043161F"/>
    <w:rsid w:val="00432C0E"/>
    <w:rsid w:val="00435EF1"/>
    <w:rsid w:val="00441B66"/>
    <w:rsid w:val="0044237D"/>
    <w:rsid w:val="004452A4"/>
    <w:rsid w:val="004474CB"/>
    <w:rsid w:val="00451D6C"/>
    <w:rsid w:val="00465123"/>
    <w:rsid w:val="004A717E"/>
    <w:rsid w:val="004B699A"/>
    <w:rsid w:val="004D31B7"/>
    <w:rsid w:val="004E3A2D"/>
    <w:rsid w:val="004E5408"/>
    <w:rsid w:val="004E678C"/>
    <w:rsid w:val="004F2F8C"/>
    <w:rsid w:val="00500F73"/>
    <w:rsid w:val="00507B58"/>
    <w:rsid w:val="00511FFA"/>
    <w:rsid w:val="00517FC4"/>
    <w:rsid w:val="005350E9"/>
    <w:rsid w:val="00543E67"/>
    <w:rsid w:val="005461F7"/>
    <w:rsid w:val="00553CD3"/>
    <w:rsid w:val="005630E6"/>
    <w:rsid w:val="005723CE"/>
    <w:rsid w:val="0057269A"/>
    <w:rsid w:val="00584536"/>
    <w:rsid w:val="00590D8C"/>
    <w:rsid w:val="00595244"/>
    <w:rsid w:val="005B6589"/>
    <w:rsid w:val="006139A3"/>
    <w:rsid w:val="00623B83"/>
    <w:rsid w:val="006322E2"/>
    <w:rsid w:val="00647164"/>
    <w:rsid w:val="00665420"/>
    <w:rsid w:val="00670B01"/>
    <w:rsid w:val="00676AC7"/>
    <w:rsid w:val="006779D0"/>
    <w:rsid w:val="00696A24"/>
    <w:rsid w:val="006A57D3"/>
    <w:rsid w:val="006A76DA"/>
    <w:rsid w:val="006B07D5"/>
    <w:rsid w:val="006E474D"/>
    <w:rsid w:val="006E7415"/>
    <w:rsid w:val="006F0C3E"/>
    <w:rsid w:val="006F3E5D"/>
    <w:rsid w:val="00703C8D"/>
    <w:rsid w:val="00705B43"/>
    <w:rsid w:val="00710EBD"/>
    <w:rsid w:val="00715EDA"/>
    <w:rsid w:val="007255E4"/>
    <w:rsid w:val="00730F9C"/>
    <w:rsid w:val="0073302B"/>
    <w:rsid w:val="00741677"/>
    <w:rsid w:val="007418B5"/>
    <w:rsid w:val="00745C22"/>
    <w:rsid w:val="00775C78"/>
    <w:rsid w:val="007768E8"/>
    <w:rsid w:val="007A28E0"/>
    <w:rsid w:val="007A5D00"/>
    <w:rsid w:val="007B06C4"/>
    <w:rsid w:val="007B4F9E"/>
    <w:rsid w:val="0082486F"/>
    <w:rsid w:val="008417C3"/>
    <w:rsid w:val="00852831"/>
    <w:rsid w:val="008536A4"/>
    <w:rsid w:val="00883A73"/>
    <w:rsid w:val="008911F0"/>
    <w:rsid w:val="008935E4"/>
    <w:rsid w:val="008C2143"/>
    <w:rsid w:val="008C22BA"/>
    <w:rsid w:val="008C4AEB"/>
    <w:rsid w:val="00900153"/>
    <w:rsid w:val="00903CE6"/>
    <w:rsid w:val="009115A6"/>
    <w:rsid w:val="00916112"/>
    <w:rsid w:val="00932D13"/>
    <w:rsid w:val="00933470"/>
    <w:rsid w:val="00944628"/>
    <w:rsid w:val="009669A5"/>
    <w:rsid w:val="00985AD1"/>
    <w:rsid w:val="00990939"/>
    <w:rsid w:val="009948B6"/>
    <w:rsid w:val="009974A2"/>
    <w:rsid w:val="009A3619"/>
    <w:rsid w:val="009B25BE"/>
    <w:rsid w:val="009C19AE"/>
    <w:rsid w:val="009C19DA"/>
    <w:rsid w:val="00A06961"/>
    <w:rsid w:val="00A12F78"/>
    <w:rsid w:val="00A163C4"/>
    <w:rsid w:val="00A260B6"/>
    <w:rsid w:val="00A30D4E"/>
    <w:rsid w:val="00A33C52"/>
    <w:rsid w:val="00A510CF"/>
    <w:rsid w:val="00A56902"/>
    <w:rsid w:val="00A72729"/>
    <w:rsid w:val="00A76EF2"/>
    <w:rsid w:val="00A81C51"/>
    <w:rsid w:val="00A82721"/>
    <w:rsid w:val="00A85049"/>
    <w:rsid w:val="00A866EA"/>
    <w:rsid w:val="00AB0D47"/>
    <w:rsid w:val="00AB0DD6"/>
    <w:rsid w:val="00AB4723"/>
    <w:rsid w:val="00AC7193"/>
    <w:rsid w:val="00AD5739"/>
    <w:rsid w:val="00AE0603"/>
    <w:rsid w:val="00AE7205"/>
    <w:rsid w:val="00AF006E"/>
    <w:rsid w:val="00B048D0"/>
    <w:rsid w:val="00B07D38"/>
    <w:rsid w:val="00B209F6"/>
    <w:rsid w:val="00B254B4"/>
    <w:rsid w:val="00B620E0"/>
    <w:rsid w:val="00B960FE"/>
    <w:rsid w:val="00BA6456"/>
    <w:rsid w:val="00BC3B09"/>
    <w:rsid w:val="00BD4C6F"/>
    <w:rsid w:val="00C13512"/>
    <w:rsid w:val="00C21E29"/>
    <w:rsid w:val="00C24ED4"/>
    <w:rsid w:val="00C32BEB"/>
    <w:rsid w:val="00C465E5"/>
    <w:rsid w:val="00C61C64"/>
    <w:rsid w:val="00C62D23"/>
    <w:rsid w:val="00C76B0D"/>
    <w:rsid w:val="00C90BC3"/>
    <w:rsid w:val="00C92F40"/>
    <w:rsid w:val="00CB4C3E"/>
    <w:rsid w:val="00CC4136"/>
    <w:rsid w:val="00CD0C41"/>
    <w:rsid w:val="00CD49B6"/>
    <w:rsid w:val="00CE3081"/>
    <w:rsid w:val="00D03396"/>
    <w:rsid w:val="00D03C8D"/>
    <w:rsid w:val="00D05856"/>
    <w:rsid w:val="00D109AD"/>
    <w:rsid w:val="00D2083E"/>
    <w:rsid w:val="00D4019A"/>
    <w:rsid w:val="00D463B7"/>
    <w:rsid w:val="00D53C39"/>
    <w:rsid w:val="00D61162"/>
    <w:rsid w:val="00D7739E"/>
    <w:rsid w:val="00D8006B"/>
    <w:rsid w:val="00D84CAB"/>
    <w:rsid w:val="00D85222"/>
    <w:rsid w:val="00D85B3E"/>
    <w:rsid w:val="00DC2F5C"/>
    <w:rsid w:val="00DC54EF"/>
    <w:rsid w:val="00DE157D"/>
    <w:rsid w:val="00DE6D72"/>
    <w:rsid w:val="00E12A18"/>
    <w:rsid w:val="00E23B41"/>
    <w:rsid w:val="00E243C2"/>
    <w:rsid w:val="00E277B3"/>
    <w:rsid w:val="00E34852"/>
    <w:rsid w:val="00E35C1F"/>
    <w:rsid w:val="00E61243"/>
    <w:rsid w:val="00E70BFE"/>
    <w:rsid w:val="00E763D8"/>
    <w:rsid w:val="00E802A8"/>
    <w:rsid w:val="00EA0F79"/>
    <w:rsid w:val="00ED2850"/>
    <w:rsid w:val="00EE0C2D"/>
    <w:rsid w:val="00F06414"/>
    <w:rsid w:val="00F1169F"/>
    <w:rsid w:val="00F31C52"/>
    <w:rsid w:val="00F363E6"/>
    <w:rsid w:val="00F44987"/>
    <w:rsid w:val="00F514F3"/>
    <w:rsid w:val="00F7627C"/>
    <w:rsid w:val="00F872DA"/>
    <w:rsid w:val="00F92D38"/>
    <w:rsid w:val="00F949FE"/>
    <w:rsid w:val="00FB50C8"/>
    <w:rsid w:val="00FD5120"/>
    <w:rsid w:val="022E9038"/>
    <w:rsid w:val="032F2A83"/>
    <w:rsid w:val="05E5AF54"/>
    <w:rsid w:val="05F7297A"/>
    <w:rsid w:val="076EBE69"/>
    <w:rsid w:val="08B988F4"/>
    <w:rsid w:val="08CB903A"/>
    <w:rsid w:val="08F061BD"/>
    <w:rsid w:val="0A37D566"/>
    <w:rsid w:val="0A8A0C13"/>
    <w:rsid w:val="0B4F798A"/>
    <w:rsid w:val="100AA8A6"/>
    <w:rsid w:val="120240EC"/>
    <w:rsid w:val="17188D92"/>
    <w:rsid w:val="19D6B4EB"/>
    <w:rsid w:val="19F41262"/>
    <w:rsid w:val="1E6BC653"/>
    <w:rsid w:val="1F3071B2"/>
    <w:rsid w:val="22088F74"/>
    <w:rsid w:val="267DF6E6"/>
    <w:rsid w:val="27526058"/>
    <w:rsid w:val="2AEE3A5A"/>
    <w:rsid w:val="2DA1E999"/>
    <w:rsid w:val="2E054182"/>
    <w:rsid w:val="31B88AF3"/>
    <w:rsid w:val="350A58F5"/>
    <w:rsid w:val="398F9B59"/>
    <w:rsid w:val="43439882"/>
    <w:rsid w:val="456443A4"/>
    <w:rsid w:val="47B0FD2D"/>
    <w:rsid w:val="48846654"/>
    <w:rsid w:val="4D46BA60"/>
    <w:rsid w:val="4EC911D3"/>
    <w:rsid w:val="5248BF89"/>
    <w:rsid w:val="569D0D3F"/>
    <w:rsid w:val="56CCB1A6"/>
    <w:rsid w:val="59EBF0B9"/>
    <w:rsid w:val="5A325A42"/>
    <w:rsid w:val="5B55E67B"/>
    <w:rsid w:val="5D6FBAAC"/>
    <w:rsid w:val="5DD3AD28"/>
    <w:rsid w:val="5F6874A9"/>
    <w:rsid w:val="62BED339"/>
    <w:rsid w:val="64B074FD"/>
    <w:rsid w:val="6983C07F"/>
    <w:rsid w:val="70978271"/>
    <w:rsid w:val="71FAC283"/>
    <w:rsid w:val="77BC90B2"/>
    <w:rsid w:val="77C2122F"/>
    <w:rsid w:val="7AD7414A"/>
    <w:rsid w:val="7B7B5E94"/>
    <w:rsid w:val="7E5C8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C03E5"/>
  <w15:chartTrackingRefBased/>
  <w15:docId w15:val="{8779196B-8FD8-4F86-9C8C-81D40502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2D2"/>
  </w:style>
  <w:style w:type="paragraph" w:styleId="Heading1">
    <w:name w:val="heading 1"/>
    <w:basedOn w:val="Normal"/>
    <w:next w:val="Normal"/>
    <w:link w:val="Heading1Char"/>
    <w:uiPriority w:val="9"/>
    <w:qFormat/>
    <w:rsid w:val="001478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8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8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8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8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8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8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8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8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8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8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8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8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8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8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8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8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78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8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78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78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8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78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78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8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8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78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78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8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0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F7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D1"/>
  </w:style>
  <w:style w:type="paragraph" w:styleId="Footer">
    <w:name w:val="footer"/>
    <w:basedOn w:val="Normal"/>
    <w:link w:val="FooterChar"/>
    <w:uiPriority w:val="99"/>
    <w:unhideWhenUsed/>
    <w:rsid w:val="00985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en@gate21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6093508110D45BFAB9693151B1ACA" ma:contentTypeVersion="12" ma:contentTypeDescription="Create a new document." ma:contentTypeScope="" ma:versionID="71fe64c3a9bd439d143e83788f5be167">
  <xsd:schema xmlns:xsd="http://www.w3.org/2001/XMLSchema" xmlns:xs="http://www.w3.org/2001/XMLSchema" xmlns:p="http://schemas.microsoft.com/office/2006/metadata/properties" xmlns:ns2="6b8b969a-2c94-4724-9bb8-b852e57a631d" xmlns:ns3="7553254b-1a62-4df5-90b8-5a17709b2af6" targetNamespace="http://schemas.microsoft.com/office/2006/metadata/properties" ma:root="true" ma:fieldsID="6d321b680d1862e23404be50824ce431" ns2:_="" ns3:_="">
    <xsd:import namespace="6b8b969a-2c94-4724-9bb8-b852e57a631d"/>
    <xsd:import namespace="7553254b-1a62-4df5-90b8-5a17709b2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b969a-2c94-4724-9bb8-b852e57a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2bfe20-fbc7-45c2-b0f0-97ac9af834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254b-1a62-4df5-90b8-5a17709b2a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a4dcf9-4eb1-4b73-821b-aa98c3bfc7be}" ma:internalName="TaxCatchAll" ma:showField="CatchAllData" ma:web="7553254b-1a62-4df5-90b8-5a17709b2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53254b-1a62-4df5-90b8-5a17709b2af6" xsi:nil="true"/>
    <lcf76f155ced4ddcb4097134ff3c332f xmlns="6b8b969a-2c94-4724-9bb8-b852e57a63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9A841D-06E9-4E33-91BE-9A2A73272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4BB43-2E54-4574-8051-812B40AC5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FE6C1-A302-4D2A-B0F3-2EA87DF82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969a-2c94-4724-9bb8-b852e57a631d"/>
    <ds:schemaRef ds:uri="7553254b-1a62-4df5-90b8-5a17709b2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8B5C4-3F04-46BB-A02E-39131708DEC4}">
  <ds:schemaRefs>
    <ds:schemaRef ds:uri="http://schemas.microsoft.com/office/2006/metadata/properties"/>
    <ds:schemaRef ds:uri="http://schemas.microsoft.com/office/infopath/2007/PartnerControls"/>
    <ds:schemaRef ds:uri="7553254b-1a62-4df5-90b8-5a17709b2af6"/>
    <ds:schemaRef ds:uri="6b8b969a-2c94-4724-9bb8-b852e57a63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1</Characters>
  <Application>Microsoft Office Word</Application>
  <DocSecurity>4</DocSecurity>
  <Lines>21</Lines>
  <Paragraphs>6</Paragraphs>
  <ScaleCrop>false</ScaleCrop>
  <Company/>
  <LinksUpToDate>false</LinksUpToDate>
  <CharactersWithSpaces>3016</CharactersWithSpaces>
  <SharedDoc>false</SharedDoc>
  <HLinks>
    <vt:vector size="6" baseType="variant">
      <vt:variant>
        <vt:i4>6619202</vt:i4>
      </vt:variant>
      <vt:variant>
        <vt:i4>0</vt:i4>
      </vt:variant>
      <vt:variant>
        <vt:i4>0</vt:i4>
      </vt:variant>
      <vt:variant>
        <vt:i4>5</vt:i4>
      </vt:variant>
      <vt:variant>
        <vt:lpwstr>mailto:sien@gate21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Lundbak  Snedker</dc:creator>
  <cp:keywords/>
  <dc:description/>
  <cp:lastModifiedBy>Camilla Føns Mortensen</cp:lastModifiedBy>
  <cp:revision>152</cp:revision>
  <dcterms:created xsi:type="dcterms:W3CDTF">2025-10-31T00:12:00Z</dcterms:created>
  <dcterms:modified xsi:type="dcterms:W3CDTF">2026-04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6093508110D45BFAB9693151B1ACA</vt:lpwstr>
  </property>
  <property fmtid="{D5CDD505-2E9C-101B-9397-08002B2CF9AE}" pid="3" name="MediaServiceImageTags">
    <vt:lpwstr/>
  </property>
</Properties>
</file>